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54C0" w14:textId="510579B0" w:rsidR="005D5A38" w:rsidRPr="00667B05" w:rsidRDefault="005D5A38" w:rsidP="005D5A38">
      <w:pPr>
        <w:pStyle w:val="Title"/>
        <w:rPr>
          <w:rFonts w:cstheme="majorHAnsi"/>
          <w:sz w:val="24"/>
          <w:szCs w:val="24"/>
        </w:rPr>
      </w:pPr>
      <w:r w:rsidRPr="00667B05">
        <w:rPr>
          <w:rFonts w:cstheme="majorHAnsi"/>
          <w:sz w:val="24"/>
          <w:szCs w:val="24"/>
        </w:rPr>
        <w:t xml:space="preserve">Meals 2.1: </w:t>
      </w:r>
      <w:r w:rsidRPr="00667B05">
        <w:rPr>
          <w:rFonts w:cstheme="majorHAnsi"/>
          <w:sz w:val="24"/>
          <w:szCs w:val="24"/>
        </w:rPr>
        <w:t xml:space="preserve">How </w:t>
      </w:r>
      <w:r w:rsidRPr="00667B05">
        <w:rPr>
          <w:rFonts w:cstheme="majorHAnsi"/>
          <w:sz w:val="24"/>
          <w:szCs w:val="24"/>
        </w:rPr>
        <w:t>to</w:t>
      </w:r>
      <w:r w:rsidRPr="00667B05">
        <w:rPr>
          <w:rFonts w:cstheme="majorHAnsi"/>
          <w:sz w:val="24"/>
          <w:szCs w:val="24"/>
        </w:rPr>
        <w:t xml:space="preserve"> Assist Another Person with Eating and Drinking</w:t>
      </w:r>
    </w:p>
    <w:p w14:paraId="512112B5" w14:textId="77777777" w:rsidR="005D5A38" w:rsidRPr="00667B05" w:rsidRDefault="005D5A38" w:rsidP="000C0244">
      <w:pPr>
        <w:rPr>
          <w:rFonts w:cstheme="minorHAnsi"/>
        </w:rPr>
      </w:pPr>
    </w:p>
    <w:p w14:paraId="6FFFCDA0" w14:textId="69071E44" w:rsidR="000C0244" w:rsidRPr="00667B05" w:rsidRDefault="008F7F37" w:rsidP="000C0244">
      <w:pPr>
        <w:rPr>
          <w:rFonts w:cstheme="minorHAnsi"/>
        </w:rPr>
      </w:pPr>
      <w:r w:rsidRPr="00667B05">
        <w:rPr>
          <w:rFonts w:cstheme="minorHAnsi"/>
        </w:rPr>
        <w:t>Shelly Edwards: T</w:t>
      </w:r>
      <w:r w:rsidR="000C0244" w:rsidRPr="00667B05">
        <w:rPr>
          <w:rFonts w:cstheme="minorHAnsi"/>
        </w:rPr>
        <w:t>oday we're going to go to looking at how to use hand underhand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to assist with eating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and drinking</w:t>
      </w:r>
      <w:r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Pr="00667B05">
        <w:rPr>
          <w:rFonts w:cstheme="minorHAnsi"/>
        </w:rPr>
        <w:t>S</w:t>
      </w:r>
      <w:r w:rsidR="000C0244" w:rsidRPr="00667B05">
        <w:rPr>
          <w:rFonts w:cstheme="minorHAnsi"/>
        </w:rPr>
        <w:t>o</w:t>
      </w:r>
      <w:r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team</w:t>
      </w:r>
      <w:r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>who might need assistance with eating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and drinking</w:t>
      </w:r>
      <w:r w:rsidRPr="00667B05">
        <w:rPr>
          <w:rFonts w:cstheme="minorHAnsi"/>
        </w:rPr>
        <w:t>?</w:t>
      </w:r>
      <w:r w:rsidR="000C0244" w:rsidRPr="00667B05">
        <w:rPr>
          <w:rFonts w:cstheme="minorHAnsi"/>
        </w:rPr>
        <w:t xml:space="preserve"> </w:t>
      </w:r>
      <w:r w:rsidRPr="00667B05">
        <w:rPr>
          <w:rFonts w:cstheme="minorHAnsi"/>
        </w:rPr>
        <w:t>W</w:t>
      </w:r>
      <w:r w:rsidR="000C0244" w:rsidRPr="00667B05">
        <w:rPr>
          <w:rFonts w:cstheme="minorHAnsi"/>
        </w:rPr>
        <w:t>hat gem state are we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thinking</w:t>
      </w:r>
      <w:r w:rsidRPr="00667B05">
        <w:rPr>
          <w:rFonts w:cstheme="minorHAnsi"/>
        </w:rPr>
        <w:t>?</w:t>
      </w:r>
    </w:p>
    <w:p w14:paraId="438059ED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59F675B4" w14:textId="22077227" w:rsidR="008F7F37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R</w:t>
      </w:r>
      <w:r w:rsidR="000C0244" w:rsidRPr="00667B05">
        <w:rPr>
          <w:rFonts w:cstheme="minorHAnsi"/>
        </w:rPr>
        <w:t>uby</w:t>
      </w:r>
      <w:r w:rsidR="008F7F37" w:rsidRPr="00667B05">
        <w:rPr>
          <w:rFonts w:cstheme="minorHAnsi"/>
        </w:rPr>
        <w:t>?</w:t>
      </w:r>
      <w:r w:rsidR="000C0244" w:rsidRPr="00667B05">
        <w:rPr>
          <w:rFonts w:cstheme="minorHAnsi"/>
        </w:rPr>
        <w:t xml:space="preserve"> </w:t>
      </w:r>
    </w:p>
    <w:p w14:paraId="458298EE" w14:textId="77777777" w:rsidR="008F7F37" w:rsidRPr="00667B05" w:rsidRDefault="008F7F37" w:rsidP="000C0244">
      <w:pPr>
        <w:rPr>
          <w:rFonts w:cstheme="minorHAnsi"/>
        </w:rPr>
      </w:pPr>
    </w:p>
    <w:p w14:paraId="7F29A424" w14:textId="09579398" w:rsidR="008F7F37" w:rsidRPr="00667B05" w:rsidRDefault="008F7F37" w:rsidP="000C0244">
      <w:pPr>
        <w:rPr>
          <w:rFonts w:cstheme="minorHAnsi"/>
        </w:rPr>
      </w:pPr>
      <w:r w:rsidRPr="00667B05">
        <w:rPr>
          <w:rFonts w:cstheme="minorHAnsi"/>
        </w:rPr>
        <w:t xml:space="preserve">Shelly Edwards: </w:t>
      </w:r>
      <w:r w:rsidRPr="00667B05">
        <w:rPr>
          <w:rFonts w:cstheme="minorHAnsi"/>
        </w:rPr>
        <w:t>Y</w:t>
      </w:r>
      <w:r w:rsidR="000C0244" w:rsidRPr="00667B05">
        <w:rPr>
          <w:rFonts w:cstheme="minorHAnsi"/>
        </w:rPr>
        <w:t>eah</w:t>
      </w:r>
      <w:r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maybe amber</w:t>
      </w:r>
      <w:r w:rsidRPr="00667B05">
        <w:rPr>
          <w:rFonts w:cstheme="minorHAnsi"/>
        </w:rPr>
        <w:t>.</w:t>
      </w:r>
    </w:p>
    <w:p w14:paraId="1BAFC652" w14:textId="77777777" w:rsidR="008F7F37" w:rsidRPr="00667B05" w:rsidRDefault="008F7F37" w:rsidP="000C0244">
      <w:pPr>
        <w:rPr>
          <w:rFonts w:cstheme="minorHAnsi"/>
        </w:rPr>
      </w:pPr>
    </w:p>
    <w:p w14:paraId="13DF9F67" w14:textId="7AD93AD2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Y</w:t>
      </w:r>
      <w:r w:rsidR="000C0244" w:rsidRPr="00667B05">
        <w:rPr>
          <w:rFonts w:cstheme="minorHAnsi"/>
        </w:rPr>
        <w:t>eah</w:t>
      </w:r>
      <w:r w:rsidR="008F7F37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maybe some </w:t>
      </w:r>
      <w:r w:rsidR="008F7F37" w:rsidRPr="00667B05">
        <w:rPr>
          <w:rFonts w:cstheme="minorHAnsi"/>
        </w:rPr>
        <w:t xml:space="preserve">amber </w:t>
      </w:r>
      <w:r w:rsidR="000C0244" w:rsidRPr="00667B05">
        <w:rPr>
          <w:rFonts w:cstheme="minorHAnsi"/>
        </w:rPr>
        <w:t>might need it</w:t>
      </w:r>
      <w:r w:rsidR="008F7F37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N</w:t>
      </w:r>
      <w:r w:rsidR="000C0244" w:rsidRPr="00667B05">
        <w:rPr>
          <w:rFonts w:cstheme="minorHAnsi"/>
        </w:rPr>
        <w:t>ow</w:t>
      </w:r>
      <w:r w:rsidR="008F7F37"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 xml:space="preserve">is it somebody </w:t>
      </w:r>
      <w:r w:rsidR="008F7F37" w:rsidRPr="00667B05">
        <w:rPr>
          <w:rFonts w:cstheme="minorHAnsi"/>
        </w:rPr>
        <w:t>going to</w:t>
      </w:r>
      <w:r w:rsidR="000C0244" w:rsidRPr="00667B05">
        <w:rPr>
          <w:rFonts w:cstheme="minorHAnsi"/>
        </w:rPr>
        <w:t xml:space="preserve"> always need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assistance for the full meal</w:t>
      </w:r>
      <w:r w:rsidR="008F7F37" w:rsidRPr="00667B05">
        <w:rPr>
          <w:rFonts w:cstheme="minorHAnsi"/>
        </w:rPr>
        <w:t>?</w:t>
      </w:r>
    </w:p>
    <w:p w14:paraId="04F2E11A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74B25C23" w14:textId="0696C4BC" w:rsidR="000C0244" w:rsidRPr="00667B05" w:rsidRDefault="008F7F37" w:rsidP="000C0244">
      <w:pPr>
        <w:rPr>
          <w:rFonts w:cstheme="minorHAnsi"/>
        </w:rPr>
      </w:pPr>
      <w:r w:rsidRPr="00667B05">
        <w:rPr>
          <w:rFonts w:cstheme="minorHAnsi"/>
        </w:rPr>
        <w:t xml:space="preserve">Shelly Edwards: </w:t>
      </w:r>
      <w:r w:rsidRPr="00667B05">
        <w:rPr>
          <w:rFonts w:cstheme="minorHAnsi"/>
        </w:rPr>
        <w:t>N</w:t>
      </w:r>
      <w:r w:rsidR="000C0244" w:rsidRPr="00667B05">
        <w:rPr>
          <w:rFonts w:cstheme="minorHAnsi"/>
        </w:rPr>
        <w:t>o</w:t>
      </w:r>
      <w:r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no</w:t>
      </w:r>
      <w:r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Pr="00667B05">
        <w:rPr>
          <w:rFonts w:cstheme="minorHAnsi"/>
        </w:rPr>
        <w:t>w</w:t>
      </w:r>
      <w:r w:rsidR="000C0244" w:rsidRPr="00667B05">
        <w:rPr>
          <w:rFonts w:cstheme="minorHAnsi"/>
        </w:rPr>
        <w:t>ell</w:t>
      </w:r>
      <w:r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maybe pearl</w:t>
      </w:r>
      <w:r w:rsidRPr="00667B05">
        <w:rPr>
          <w:rFonts w:cstheme="minorHAnsi"/>
        </w:rPr>
        <w:t>.</w:t>
      </w:r>
    </w:p>
    <w:p w14:paraId="7985A5AB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67577220" w14:textId="2C588E0A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M</w:t>
      </w:r>
      <w:r w:rsidR="000C0244" w:rsidRPr="00667B05">
        <w:rPr>
          <w:rFonts w:cstheme="minorHAnsi"/>
        </w:rPr>
        <w:t>aybe pearl</w:t>
      </w:r>
      <w:r w:rsidR="008F7F37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but </w:t>
      </w:r>
      <w:r w:rsidR="008F7F37" w:rsidRPr="00667B05">
        <w:rPr>
          <w:rFonts w:cstheme="minorHAnsi"/>
        </w:rPr>
        <w:t>i</w:t>
      </w:r>
      <w:r w:rsidR="000C0244" w:rsidRPr="00667B05">
        <w:rPr>
          <w:rFonts w:cstheme="minorHAnsi"/>
        </w:rPr>
        <w:t>f we're looking at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ambers</w:t>
      </w:r>
      <w:r w:rsidR="008F7F37"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>what might they need hand underhand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assistance to eat or drink</w:t>
      </w:r>
      <w:r w:rsidR="008F7F37" w:rsidRPr="00667B05">
        <w:rPr>
          <w:rFonts w:cstheme="minorHAnsi"/>
        </w:rPr>
        <w:t>?</w:t>
      </w:r>
    </w:p>
    <w:p w14:paraId="20C22173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5289FADD" w14:textId="17561B45" w:rsidR="000C0244" w:rsidRPr="00667B05" w:rsidRDefault="008F7F37" w:rsidP="000C0244">
      <w:pPr>
        <w:rPr>
          <w:rFonts w:cstheme="minorHAnsi"/>
        </w:rPr>
      </w:pPr>
      <w:r w:rsidRPr="00667B05">
        <w:rPr>
          <w:rFonts w:cstheme="minorHAnsi"/>
        </w:rPr>
        <w:t xml:space="preserve">Shelly Edwards: </w:t>
      </w:r>
      <w:r w:rsidRPr="00667B05">
        <w:rPr>
          <w:rFonts w:cstheme="minorHAnsi"/>
        </w:rPr>
        <w:t>M</w:t>
      </w:r>
      <w:r w:rsidR="000C0244" w:rsidRPr="00667B05">
        <w:rPr>
          <w:rFonts w:cstheme="minorHAnsi"/>
        </w:rPr>
        <w:t>aybe to initiate</w:t>
      </w:r>
      <w:r w:rsidRPr="00667B05">
        <w:rPr>
          <w:rFonts w:cstheme="minorHAnsi"/>
        </w:rPr>
        <w:t>.</w:t>
      </w:r>
    </w:p>
    <w:p w14:paraId="1269D212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40535AB7" w14:textId="32EEDD64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M</w:t>
      </w:r>
      <w:r w:rsidR="000C0244" w:rsidRPr="00667B05">
        <w:rPr>
          <w:rFonts w:cstheme="minorHAnsi"/>
        </w:rPr>
        <w:t>aybe to initiate because sometimes just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kind of triggering that muscle memory</w:t>
      </w:r>
      <w:r w:rsidR="008F7F37" w:rsidRPr="00667B05">
        <w:rPr>
          <w:rFonts w:cstheme="minorHAnsi"/>
        </w:rPr>
        <w:t>. T</w:t>
      </w:r>
      <w:r w:rsidR="000C0244" w:rsidRPr="00667B05">
        <w:rPr>
          <w:rFonts w:cstheme="minorHAnsi"/>
        </w:rPr>
        <w:t xml:space="preserve">hey get their </w:t>
      </w:r>
      <w:r w:rsidR="008F7F37" w:rsidRPr="00667B05">
        <w:rPr>
          <w:rFonts w:cstheme="minorHAnsi"/>
        </w:rPr>
        <w:t>muscles,</w:t>
      </w:r>
      <w:r w:rsidR="000C0244" w:rsidRPr="00667B05">
        <w:rPr>
          <w:rFonts w:cstheme="minorHAnsi"/>
        </w:rPr>
        <w:t xml:space="preserve"> and their brain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is starting to cat</w:t>
      </w:r>
      <w:r w:rsidR="008F7F37" w:rsidRPr="00667B05">
        <w:rPr>
          <w:rFonts w:cstheme="minorHAnsi"/>
        </w:rPr>
        <w:t>ch,</w:t>
      </w:r>
      <w:r w:rsidR="000C0244" w:rsidRPr="00667B05">
        <w:rPr>
          <w:rFonts w:cstheme="minorHAnsi"/>
        </w:rPr>
        <w:t xml:space="preserve"> those synapses are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going oh</w:t>
      </w:r>
      <w:r w:rsidR="008F7F37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yes</w:t>
      </w:r>
      <w:r w:rsidR="008F7F37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I</w:t>
      </w:r>
      <w:r w:rsidR="000C0244" w:rsidRPr="00667B05">
        <w:rPr>
          <w:rFonts w:cstheme="minorHAnsi"/>
        </w:rPr>
        <w:t xml:space="preserve"> know what this </w:t>
      </w:r>
      <w:r w:rsidR="008F7F37" w:rsidRPr="00667B05">
        <w:rPr>
          <w:rFonts w:cstheme="minorHAnsi"/>
        </w:rPr>
        <w:t xml:space="preserve">is, </w:t>
      </w:r>
      <w:r w:rsidR="000C0244" w:rsidRPr="00667B05">
        <w:rPr>
          <w:rFonts w:cstheme="minorHAnsi"/>
        </w:rPr>
        <w:t xml:space="preserve">and they can </w:t>
      </w:r>
      <w:proofErr w:type="gramStart"/>
      <w:r w:rsidR="000C0244" w:rsidRPr="00667B05">
        <w:rPr>
          <w:rFonts w:cstheme="minorHAnsi"/>
        </w:rPr>
        <w:t>actually continue</w:t>
      </w:r>
      <w:proofErr w:type="gramEnd"/>
      <w:r w:rsidR="000C0244" w:rsidRPr="00667B05">
        <w:rPr>
          <w:rFonts w:cstheme="minorHAnsi"/>
        </w:rPr>
        <w:t xml:space="preserve"> once you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get them started</w:t>
      </w:r>
      <w:r w:rsidR="008F7F37" w:rsidRPr="00667B05">
        <w:rPr>
          <w:rFonts w:cstheme="minorHAnsi"/>
        </w:rPr>
        <w:t>.</w:t>
      </w:r>
    </w:p>
    <w:p w14:paraId="58CBF5C5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00818E09" w14:textId="4F0D4D47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S</w:t>
      </w:r>
      <w:r w:rsidR="000C0244" w:rsidRPr="00667B05">
        <w:rPr>
          <w:rFonts w:cstheme="minorHAnsi"/>
        </w:rPr>
        <w:t>o</w:t>
      </w:r>
      <w:r w:rsidR="008F7F37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just going to demonstrate one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step at a time</w:t>
      </w:r>
      <w:r w:rsidR="008F7F37" w:rsidRPr="00667B05">
        <w:rPr>
          <w:rFonts w:cstheme="minorHAnsi"/>
        </w:rPr>
        <w:t xml:space="preserve"> about </w:t>
      </w:r>
      <w:r w:rsidR="000C0244" w:rsidRPr="00667B05">
        <w:rPr>
          <w:rFonts w:cstheme="minorHAnsi"/>
        </w:rPr>
        <w:t>how to do this</w:t>
      </w:r>
      <w:r w:rsidR="008F7F37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s</w:t>
      </w:r>
      <w:r w:rsidR="000C0244" w:rsidRPr="00667B05">
        <w:rPr>
          <w:rFonts w:cstheme="minorHAnsi"/>
        </w:rPr>
        <w:t>o</w:t>
      </w:r>
      <w:r w:rsidR="008F7F37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going to first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start with getting us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set up</w:t>
      </w:r>
      <w:r w:rsidR="008F7F37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S</w:t>
      </w:r>
      <w:r w:rsidR="000C0244" w:rsidRPr="00667B05">
        <w:rPr>
          <w:rFonts w:cstheme="minorHAnsi"/>
        </w:rPr>
        <w:t>o</w:t>
      </w:r>
      <w:r w:rsidR="008F7F37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if </w:t>
      </w:r>
      <w:r w:rsidR="008F7F37" w:rsidRPr="00667B05">
        <w:rPr>
          <w:rFonts w:cstheme="minorHAnsi"/>
        </w:rPr>
        <w:t>I’</w:t>
      </w:r>
      <w:r w:rsidR="000C0244" w:rsidRPr="00667B05">
        <w:rPr>
          <w:rFonts w:cstheme="minorHAnsi"/>
        </w:rPr>
        <w:t>m go</w:t>
      </w:r>
      <w:r w:rsidR="008F7F37" w:rsidRPr="00667B05">
        <w:rPr>
          <w:rFonts w:cstheme="minorHAnsi"/>
        </w:rPr>
        <w:t>ing to</w:t>
      </w:r>
      <w:r w:rsidR="000C0244" w:rsidRPr="00667B05">
        <w:rPr>
          <w:rFonts w:cstheme="minorHAnsi"/>
        </w:rPr>
        <w:t xml:space="preserve"> assist with</w:t>
      </w:r>
      <w:r w:rsidR="008F7F37" w:rsidRPr="00667B05">
        <w:rPr>
          <w:rFonts w:cstheme="minorHAnsi"/>
        </w:rPr>
        <w:t xml:space="preserve"> Beth with </w:t>
      </w:r>
      <w:r w:rsidR="000C0244" w:rsidRPr="00667B05">
        <w:rPr>
          <w:rFonts w:cstheme="minorHAnsi"/>
        </w:rPr>
        <w:t>eating</w:t>
      </w:r>
      <w:r w:rsidR="008F7F37" w:rsidRPr="00667B05">
        <w:rPr>
          <w:rFonts w:cstheme="minorHAnsi"/>
        </w:rPr>
        <w:t xml:space="preserve"> — s</w:t>
      </w:r>
      <w:r w:rsidR="000C0244" w:rsidRPr="00667B05">
        <w:rPr>
          <w:rFonts w:cstheme="minorHAnsi"/>
        </w:rPr>
        <w:t xml:space="preserve">o </w:t>
      </w:r>
      <w:r w:rsidR="008F7F37" w:rsidRPr="00667B05">
        <w:rPr>
          <w:rFonts w:cstheme="minorHAnsi"/>
        </w:rPr>
        <w:t>B</w:t>
      </w:r>
      <w:r w:rsidR="000C0244" w:rsidRPr="00667B05">
        <w:rPr>
          <w:rFonts w:cstheme="minorHAnsi"/>
        </w:rPr>
        <w:t>eth is sitting here</w:t>
      </w:r>
      <w:r w:rsidR="008F7F37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8F7F37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go</w:t>
      </w:r>
      <w:r w:rsidR="008F7F37" w:rsidRPr="00667B05">
        <w:rPr>
          <w:rFonts w:cstheme="minorHAnsi"/>
        </w:rPr>
        <w:t>ing to</w:t>
      </w:r>
      <w:r w:rsidR="000C0244" w:rsidRPr="00667B05">
        <w:rPr>
          <w:rFonts w:cstheme="minorHAnsi"/>
        </w:rPr>
        <w:t xml:space="preserve"> get</w:t>
      </w:r>
      <w:r w:rsidR="008F7F37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myself set up</w:t>
      </w:r>
      <w:r w:rsidR="008F7F37" w:rsidRPr="00667B05">
        <w:rPr>
          <w:rFonts w:cstheme="minorHAnsi"/>
        </w:rPr>
        <w:t>. I</w:t>
      </w:r>
      <w:r w:rsidR="000C0244" w:rsidRPr="00667B05">
        <w:rPr>
          <w:rFonts w:cstheme="minorHAnsi"/>
        </w:rPr>
        <w:t>'m go</w:t>
      </w:r>
      <w:r w:rsidR="008F7F37" w:rsidRPr="00667B05">
        <w:rPr>
          <w:rFonts w:cstheme="minorHAnsi"/>
        </w:rPr>
        <w:t>ing to</w:t>
      </w:r>
      <w:r w:rsidR="000C0244" w:rsidRPr="00667B05">
        <w:rPr>
          <w:rFonts w:cstheme="minorHAnsi"/>
        </w:rPr>
        <w:t xml:space="preserve"> put my chair perpendicular</w:t>
      </w:r>
      <w:r w:rsidR="008F7F37" w:rsidRPr="00667B05">
        <w:rPr>
          <w:rFonts w:cstheme="minorHAnsi"/>
        </w:rPr>
        <w:t xml:space="preserve"> — </w:t>
      </w:r>
      <w:r w:rsidR="000C0244" w:rsidRPr="00667B05">
        <w:rPr>
          <w:rFonts w:cstheme="minorHAnsi"/>
        </w:rPr>
        <w:t>and can you notice how close that is</w:t>
      </w:r>
      <w:r w:rsidR="008F7F37" w:rsidRPr="00667B05">
        <w:rPr>
          <w:rFonts w:cstheme="minorHAnsi"/>
        </w:rPr>
        <w:t>?</w:t>
      </w:r>
    </w:p>
    <w:p w14:paraId="0532B1A9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04D65154" w14:textId="2E85B688" w:rsidR="000C0244" w:rsidRPr="00667B05" w:rsidRDefault="008F7F37" w:rsidP="000C0244">
      <w:pPr>
        <w:rPr>
          <w:rFonts w:cstheme="minorHAnsi"/>
        </w:rPr>
      </w:pPr>
      <w:r w:rsidRPr="00667B05">
        <w:rPr>
          <w:rFonts w:cstheme="minorHAnsi"/>
        </w:rPr>
        <w:t xml:space="preserve">Shelly Edwards: </w:t>
      </w:r>
      <w:r w:rsidRPr="00667B05">
        <w:rPr>
          <w:rFonts w:cstheme="minorHAnsi"/>
        </w:rPr>
        <w:t>Y</w:t>
      </w:r>
      <w:r w:rsidR="000C0244" w:rsidRPr="00667B05">
        <w:rPr>
          <w:rFonts w:cstheme="minorHAnsi"/>
        </w:rPr>
        <w:t>eah</w:t>
      </w:r>
      <w:r w:rsidRPr="00667B05">
        <w:rPr>
          <w:rFonts w:cstheme="minorHAnsi"/>
        </w:rPr>
        <w:t>.</w:t>
      </w:r>
    </w:p>
    <w:p w14:paraId="2CFAB394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57642239" w14:textId="261EF9B7" w:rsidR="000C0244" w:rsidRPr="00667B05" w:rsidRDefault="008F7F37" w:rsidP="000C0244">
      <w:pPr>
        <w:rPr>
          <w:rFonts w:cstheme="minorHAnsi"/>
        </w:rPr>
      </w:pPr>
      <w:r w:rsidRPr="00667B05">
        <w:rPr>
          <w:rFonts w:cstheme="minorHAnsi"/>
        </w:rPr>
        <w:t>P</w:t>
      </w:r>
      <w:r w:rsidR="000C0244" w:rsidRPr="00667B05">
        <w:rPr>
          <w:rFonts w:cstheme="minorHAnsi"/>
        </w:rPr>
        <w:t>retty close</w:t>
      </w:r>
      <w:r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yeah</w:t>
      </w:r>
      <w:r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go</w:t>
      </w:r>
      <w:r w:rsidRPr="00667B05">
        <w:rPr>
          <w:rFonts w:cstheme="minorHAnsi"/>
        </w:rPr>
        <w:t>ing to</w:t>
      </w:r>
      <w:r w:rsidR="000C0244" w:rsidRPr="00667B05">
        <w:rPr>
          <w:rFonts w:cstheme="minorHAnsi"/>
        </w:rPr>
        <w:t xml:space="preserve"> put this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down even a little more</w:t>
      </w:r>
      <w:r w:rsidR="00B217CD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B217CD" w:rsidRPr="00667B05">
        <w:rPr>
          <w:rFonts w:cstheme="minorHAnsi"/>
        </w:rPr>
        <w:t>N</w:t>
      </w:r>
      <w:r w:rsidR="000C0244" w:rsidRPr="00667B05">
        <w:rPr>
          <w:rFonts w:cstheme="minorHAnsi"/>
        </w:rPr>
        <w:t>ow</w:t>
      </w:r>
      <w:r w:rsidR="00B217CD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="00B217CD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go</w:t>
      </w:r>
      <w:r w:rsidR="00B217CD" w:rsidRPr="00667B05">
        <w:rPr>
          <w:rFonts w:cstheme="minorHAnsi"/>
        </w:rPr>
        <w:t xml:space="preserve">ing to </w:t>
      </w:r>
      <w:r w:rsidR="000C0244" w:rsidRPr="00667B05">
        <w:rPr>
          <w:rFonts w:cstheme="minorHAnsi"/>
        </w:rPr>
        <w:t>get set up</w:t>
      </w:r>
      <w:r w:rsidR="00B217CD" w:rsidRPr="00667B05">
        <w:rPr>
          <w:rFonts w:cstheme="minorHAnsi"/>
        </w:rPr>
        <w:t>, I</w:t>
      </w:r>
      <w:r w:rsidR="000C0244" w:rsidRPr="00667B05">
        <w:rPr>
          <w:rFonts w:cstheme="minorHAnsi"/>
        </w:rPr>
        <w:t>'m go</w:t>
      </w:r>
      <w:r w:rsidR="00B217CD" w:rsidRPr="00667B05">
        <w:rPr>
          <w:rFonts w:cstheme="minorHAnsi"/>
        </w:rPr>
        <w:t>ing</w:t>
      </w:r>
      <w:r w:rsidR="000C0244" w:rsidRPr="00667B05">
        <w:rPr>
          <w:rFonts w:cstheme="minorHAnsi"/>
        </w:rPr>
        <w:t xml:space="preserve"> get my cup</w:t>
      </w:r>
      <w:r w:rsidR="00B217CD" w:rsidRPr="00667B05">
        <w:rPr>
          <w:rFonts w:cstheme="minorHAnsi"/>
        </w:rPr>
        <w:t>, I</w:t>
      </w:r>
      <w:r w:rsidR="000C0244" w:rsidRPr="00667B05">
        <w:rPr>
          <w:rFonts w:cstheme="minorHAnsi"/>
        </w:rPr>
        <w:t>'m go</w:t>
      </w:r>
      <w:r w:rsidR="00B217CD" w:rsidRPr="00667B05">
        <w:rPr>
          <w:rFonts w:cstheme="minorHAnsi"/>
        </w:rPr>
        <w:t>ing to</w:t>
      </w:r>
      <w:r w:rsidR="000C0244" w:rsidRPr="00667B05">
        <w:rPr>
          <w:rFonts w:cstheme="minorHAnsi"/>
        </w:rPr>
        <w:t xml:space="preserve"> have my bowl</w:t>
      </w:r>
      <w:r w:rsidR="00B217C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all set</w:t>
      </w:r>
      <w:r w:rsidR="00B217CD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right ready to go</w:t>
      </w:r>
      <w:r w:rsidR="00B217CD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proofErr w:type="gramStart"/>
      <w:r w:rsidR="00B217CD" w:rsidRPr="00667B05">
        <w:rPr>
          <w:rFonts w:cstheme="minorHAnsi"/>
        </w:rPr>
        <w:t>S</w:t>
      </w:r>
      <w:r w:rsidR="000C0244" w:rsidRPr="00667B05">
        <w:rPr>
          <w:rFonts w:cstheme="minorHAnsi"/>
        </w:rPr>
        <w:t>o</w:t>
      </w:r>
      <w:proofErr w:type="gramEnd"/>
      <w:r w:rsidR="000C0244" w:rsidRPr="00667B05">
        <w:rPr>
          <w:rFonts w:cstheme="minorHAnsi"/>
        </w:rPr>
        <w:t xml:space="preserve"> </w:t>
      </w:r>
      <w:r w:rsidR="00B217CD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not</w:t>
      </w:r>
      <w:r w:rsidR="00B217C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trying to bring that and get connected</w:t>
      </w:r>
      <w:r w:rsidR="00B217C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with her</w:t>
      </w:r>
      <w:r w:rsidR="00B217CD" w:rsidRPr="00667B05">
        <w:rPr>
          <w:rFonts w:cstheme="minorHAnsi"/>
        </w:rPr>
        <w:t>.</w:t>
      </w:r>
    </w:p>
    <w:p w14:paraId="3781C225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04465E12" w14:textId="444F847E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B217CD" w:rsidRPr="00667B05">
        <w:rPr>
          <w:rFonts w:cstheme="minorHAnsi"/>
        </w:rPr>
        <w:t>S</w:t>
      </w:r>
      <w:r w:rsidR="000C0244" w:rsidRPr="00667B05">
        <w:rPr>
          <w:rFonts w:cstheme="minorHAnsi"/>
        </w:rPr>
        <w:t>o</w:t>
      </w:r>
      <w:r w:rsidR="00B217CD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="002373BB" w:rsidRPr="00667B05">
        <w:rPr>
          <w:rFonts w:cstheme="minorHAnsi"/>
        </w:rPr>
        <w:t>I</w:t>
      </w:r>
      <w:r w:rsidR="000C0244" w:rsidRPr="00667B05">
        <w:rPr>
          <w:rFonts w:cstheme="minorHAnsi"/>
        </w:rPr>
        <w:t xml:space="preserve"> would use my general </w:t>
      </w:r>
      <w:r w:rsidR="002373BB" w:rsidRPr="00667B05">
        <w:rPr>
          <w:rFonts w:cstheme="minorHAnsi"/>
        </w:rPr>
        <w:t>PPA</w:t>
      </w:r>
      <w:r w:rsidR="000C0244" w:rsidRPr="00667B05">
        <w:rPr>
          <w:rFonts w:cstheme="minorHAnsi"/>
        </w:rPr>
        <w:t xml:space="preserve"> to get</w:t>
      </w:r>
      <w:r w:rsidR="00B217C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connecte</w:t>
      </w:r>
      <w:r w:rsidR="00B217CD" w:rsidRPr="00667B05">
        <w:rPr>
          <w:rFonts w:cstheme="minorHAnsi"/>
        </w:rPr>
        <w:t>d –</w:t>
      </w:r>
    </w:p>
    <w:p w14:paraId="1A9394B6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2ABCB820" w14:textId="65FBC6AE" w:rsidR="000C0244" w:rsidRPr="00667B05" w:rsidRDefault="00B217CD" w:rsidP="000C0244">
      <w:pPr>
        <w:rPr>
          <w:rFonts w:cstheme="minorHAnsi"/>
        </w:rPr>
      </w:pPr>
      <w:r w:rsidRPr="00667B05">
        <w:rPr>
          <w:rFonts w:cstheme="minorHAnsi"/>
        </w:rPr>
        <w:t>Shelly Edwards</w:t>
      </w:r>
      <w:r w:rsidRPr="00667B05">
        <w:rPr>
          <w:rFonts w:cstheme="minorHAnsi"/>
        </w:rPr>
        <w:t>: – W</w:t>
      </w:r>
      <w:r w:rsidR="000C0244" w:rsidRPr="00667B05">
        <w:rPr>
          <w:rFonts w:cstheme="minorHAnsi"/>
        </w:rPr>
        <w:t xml:space="preserve">e did that </w:t>
      </w:r>
      <w:r w:rsidRPr="00667B05">
        <w:rPr>
          <w:rFonts w:cstheme="minorHAnsi"/>
        </w:rPr>
        <w:t>last week!</w:t>
      </w:r>
    </w:p>
    <w:p w14:paraId="24F06B55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36526F33" w14:textId="7BF446DD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B217CD" w:rsidRPr="00667B05">
        <w:rPr>
          <w:rFonts w:cstheme="minorHAnsi"/>
        </w:rPr>
        <w:t xml:space="preserve">What </w:t>
      </w:r>
      <w:r w:rsidR="000C0244" w:rsidRPr="00667B05">
        <w:rPr>
          <w:rFonts w:cstheme="minorHAnsi"/>
        </w:rPr>
        <w:t>do you notice about my body</w:t>
      </w:r>
      <w:r w:rsidR="00B217CD" w:rsidRPr="00667B05">
        <w:rPr>
          <w:rFonts w:cstheme="minorHAnsi"/>
        </w:rPr>
        <w:t>?</w:t>
      </w:r>
    </w:p>
    <w:p w14:paraId="1380D0C5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395A40D1" w14:textId="239E7A74" w:rsidR="000C0244" w:rsidRPr="00667B05" w:rsidRDefault="00B217CD" w:rsidP="000C0244">
      <w:pPr>
        <w:rPr>
          <w:rFonts w:cstheme="minorHAnsi"/>
        </w:rPr>
      </w:pPr>
      <w:r w:rsidRPr="00667B05">
        <w:rPr>
          <w:rFonts w:cstheme="minorHAnsi"/>
        </w:rPr>
        <w:t>Shelly Edwards</w:t>
      </w:r>
      <w:r w:rsidRPr="00667B05">
        <w:rPr>
          <w:rFonts w:cstheme="minorHAnsi"/>
        </w:rPr>
        <w:t>: Y</w:t>
      </w:r>
      <w:r w:rsidR="000C0244" w:rsidRPr="00667B05">
        <w:rPr>
          <w:rFonts w:cstheme="minorHAnsi"/>
        </w:rPr>
        <w:t>ou're spread out so that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 xml:space="preserve">you can get </w:t>
      </w:r>
      <w:r w:rsidRPr="00667B05">
        <w:rPr>
          <w:rFonts w:cstheme="minorHAnsi"/>
        </w:rPr>
        <w:t>–</w:t>
      </w:r>
    </w:p>
    <w:p w14:paraId="5675537D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734665A9" w14:textId="35328729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lastRenderedPageBreak/>
        <w:t>Kathryn:</w:t>
      </w:r>
      <w:r w:rsidRPr="00667B05">
        <w:rPr>
          <w:rFonts w:cstheme="minorHAnsi"/>
        </w:rPr>
        <w:t xml:space="preserve"> </w:t>
      </w:r>
      <w:r w:rsidR="00B217CD" w:rsidRPr="00667B05">
        <w:rPr>
          <w:rFonts w:cstheme="minorHAnsi"/>
        </w:rPr>
        <w:t>M</w:t>
      </w:r>
      <w:r w:rsidR="000C0244" w:rsidRPr="00667B05">
        <w:rPr>
          <w:rFonts w:cstheme="minorHAnsi"/>
        </w:rPr>
        <w:t>y back leg</w:t>
      </w:r>
      <w:r w:rsidR="00B217CD"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>my left leg</w:t>
      </w:r>
      <w:r w:rsidR="00B217C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is behind the chair</w:t>
      </w:r>
      <w:r w:rsidR="000423DF" w:rsidRPr="00667B05">
        <w:rPr>
          <w:rFonts w:cstheme="minorHAnsi"/>
        </w:rPr>
        <w:t>. A</w:t>
      </w:r>
      <w:r w:rsidR="000C0244" w:rsidRPr="00667B05">
        <w:rPr>
          <w:rFonts w:cstheme="minorHAnsi"/>
        </w:rPr>
        <w:t>lso notice</w:t>
      </w:r>
      <w:r w:rsidR="000423DF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="000423DF" w:rsidRPr="00667B05">
        <w:rPr>
          <w:rFonts w:cstheme="minorHAnsi"/>
        </w:rPr>
        <w:t>(asks Beth) are</w:t>
      </w:r>
      <w:r w:rsidR="000C0244" w:rsidRPr="00667B05">
        <w:rPr>
          <w:rFonts w:cstheme="minorHAnsi"/>
        </w:rPr>
        <w:t xml:space="preserve"> you right-handed or</w:t>
      </w:r>
    </w:p>
    <w:p w14:paraId="6EB6EC8B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7A9D7CEA" w14:textId="0BEE9528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>left-handed</w:t>
      </w:r>
      <w:r w:rsidR="000423DF" w:rsidRPr="00667B05">
        <w:rPr>
          <w:rFonts w:cstheme="minorHAnsi"/>
        </w:rPr>
        <w:t>?</w:t>
      </w:r>
    </w:p>
    <w:p w14:paraId="06CE16EC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0D5EDF0B" w14:textId="77777777" w:rsidR="000423DF" w:rsidRPr="00667B05" w:rsidRDefault="000423DF" w:rsidP="000C0244">
      <w:pPr>
        <w:rPr>
          <w:rFonts w:cstheme="minorHAnsi"/>
        </w:rPr>
      </w:pPr>
      <w:r w:rsidRPr="00667B05">
        <w:rPr>
          <w:rFonts w:cstheme="minorHAnsi"/>
        </w:rPr>
        <w:t>Beth: I</w:t>
      </w:r>
      <w:r w:rsidR="000C0244" w:rsidRPr="00667B05">
        <w:rPr>
          <w:rFonts w:cstheme="minorHAnsi"/>
        </w:rPr>
        <w:t>'m right</w:t>
      </w:r>
      <w:r w:rsidRPr="00667B05">
        <w:rPr>
          <w:rFonts w:cstheme="minorHAnsi"/>
        </w:rPr>
        <w:t>-</w:t>
      </w:r>
      <w:r w:rsidR="000C0244" w:rsidRPr="00667B05">
        <w:rPr>
          <w:rFonts w:cstheme="minorHAnsi"/>
        </w:rPr>
        <w:t>h</w:t>
      </w:r>
      <w:r w:rsidRPr="00667B05">
        <w:rPr>
          <w:rFonts w:cstheme="minorHAnsi"/>
        </w:rPr>
        <w:t>anded.</w:t>
      </w:r>
    </w:p>
    <w:p w14:paraId="7A7D8D34" w14:textId="77777777" w:rsidR="000423DF" w:rsidRPr="00667B05" w:rsidRDefault="000423DF" w:rsidP="000C0244">
      <w:pPr>
        <w:rPr>
          <w:rFonts w:cstheme="minorHAnsi"/>
        </w:rPr>
      </w:pPr>
    </w:p>
    <w:p w14:paraId="662A75E8" w14:textId="717DA0DB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0423DF" w:rsidRPr="00667B05">
        <w:rPr>
          <w:rFonts w:cstheme="minorHAnsi"/>
        </w:rPr>
        <w:t>S</w:t>
      </w:r>
      <w:r w:rsidR="000C0244" w:rsidRPr="00667B05">
        <w:rPr>
          <w:rFonts w:cstheme="minorHAnsi"/>
        </w:rPr>
        <w:t xml:space="preserve">he's right-handed and </w:t>
      </w:r>
      <w:r w:rsidR="000423DF" w:rsidRPr="00667B05">
        <w:rPr>
          <w:rFonts w:cstheme="minorHAnsi"/>
        </w:rPr>
        <w:t xml:space="preserve">I </w:t>
      </w:r>
      <w:r w:rsidR="000C0244" w:rsidRPr="00667B05">
        <w:rPr>
          <w:rFonts w:cstheme="minorHAnsi"/>
        </w:rPr>
        <w:t>knew that</w:t>
      </w:r>
      <w:r w:rsidR="000423DF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so </w:t>
      </w:r>
      <w:r w:rsidR="000423DF" w:rsidRPr="00667B05">
        <w:rPr>
          <w:rFonts w:cstheme="minorHAnsi"/>
        </w:rPr>
        <w:t>I</w:t>
      </w:r>
      <w:r w:rsidR="000C0244" w:rsidRPr="00667B05">
        <w:rPr>
          <w:rFonts w:cstheme="minorHAnsi"/>
        </w:rPr>
        <w:t xml:space="preserve"> purposely put my chair on</w:t>
      </w:r>
      <w:r w:rsidR="000423D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the right side</w:t>
      </w:r>
      <w:r w:rsidR="000423DF" w:rsidRPr="00667B05">
        <w:rPr>
          <w:rFonts w:cstheme="minorHAnsi"/>
        </w:rPr>
        <w:t>. N</w:t>
      </w:r>
      <w:r w:rsidR="000C0244" w:rsidRPr="00667B05">
        <w:rPr>
          <w:rFonts w:cstheme="minorHAnsi"/>
        </w:rPr>
        <w:t>ow</w:t>
      </w:r>
      <w:r w:rsidR="000423DF" w:rsidRPr="00667B05">
        <w:rPr>
          <w:rFonts w:cstheme="minorHAnsi"/>
        </w:rPr>
        <w:t xml:space="preserve">, </w:t>
      </w:r>
      <w:r w:rsidRPr="00667B05">
        <w:rPr>
          <w:rFonts w:cstheme="minorHAnsi"/>
        </w:rPr>
        <w:t>if</w:t>
      </w:r>
      <w:r w:rsidR="000C0244" w:rsidRPr="00667B05">
        <w:rPr>
          <w:rFonts w:cstheme="minorHAnsi"/>
        </w:rPr>
        <w:t xml:space="preserve"> she w</w:t>
      </w:r>
      <w:r w:rsidR="000423DF" w:rsidRPr="00667B05">
        <w:rPr>
          <w:rFonts w:cstheme="minorHAnsi"/>
        </w:rPr>
        <w:t>ere</w:t>
      </w:r>
      <w:r w:rsidR="000C0244" w:rsidRPr="00667B05">
        <w:rPr>
          <w:rFonts w:cstheme="minorHAnsi"/>
        </w:rPr>
        <w:t xml:space="preserve"> left-handed</w:t>
      </w:r>
      <w:r w:rsidR="000423DF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what do you</w:t>
      </w:r>
      <w:r w:rsidR="000423D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 xml:space="preserve">think </w:t>
      </w:r>
      <w:r w:rsidR="000423DF" w:rsidRPr="00667B05">
        <w:rPr>
          <w:rFonts w:cstheme="minorHAnsi"/>
        </w:rPr>
        <w:t>I</w:t>
      </w:r>
      <w:r w:rsidR="000C0244" w:rsidRPr="00667B05">
        <w:rPr>
          <w:rFonts w:cstheme="minorHAnsi"/>
        </w:rPr>
        <w:t xml:space="preserve"> need to do</w:t>
      </w:r>
      <w:r w:rsidR="000423DF" w:rsidRPr="00667B05">
        <w:rPr>
          <w:rFonts w:cstheme="minorHAnsi"/>
        </w:rPr>
        <w:t>?</w:t>
      </w:r>
    </w:p>
    <w:p w14:paraId="05FA1FF3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7C343CC0" w14:textId="77777777" w:rsidR="004E72CF" w:rsidRPr="00667B05" w:rsidRDefault="004E72CF" w:rsidP="000C0244">
      <w:pPr>
        <w:rPr>
          <w:rFonts w:cstheme="minorHAnsi"/>
        </w:rPr>
      </w:pPr>
      <w:r w:rsidRPr="00667B05">
        <w:rPr>
          <w:rFonts w:cstheme="minorHAnsi"/>
        </w:rPr>
        <w:t>Shelly Edwards</w:t>
      </w:r>
      <w:r w:rsidRPr="00667B05">
        <w:rPr>
          <w:rFonts w:cstheme="minorHAnsi"/>
        </w:rPr>
        <w:t>: D</w:t>
      </w:r>
      <w:r w:rsidR="000C0244" w:rsidRPr="00667B05">
        <w:rPr>
          <w:rFonts w:cstheme="minorHAnsi"/>
        </w:rPr>
        <w:t>o it on the other side</w:t>
      </w:r>
      <w:r w:rsidRPr="00667B05">
        <w:rPr>
          <w:rFonts w:cstheme="minorHAnsi"/>
        </w:rPr>
        <w:t>.</w:t>
      </w:r>
    </w:p>
    <w:p w14:paraId="07975C0C" w14:textId="77777777" w:rsidR="004E72CF" w:rsidRPr="00667B05" w:rsidRDefault="004E72CF" w:rsidP="000C0244">
      <w:pPr>
        <w:rPr>
          <w:rFonts w:cstheme="minorHAnsi"/>
        </w:rPr>
      </w:pPr>
    </w:p>
    <w:p w14:paraId="0C002789" w14:textId="3719E5AC" w:rsidR="000D4FFF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4E72CF" w:rsidRPr="00667B05">
        <w:rPr>
          <w:rFonts w:cstheme="minorHAnsi"/>
        </w:rPr>
        <w:t>D</w:t>
      </w:r>
      <w:r w:rsidR="000C0244" w:rsidRPr="00667B05">
        <w:rPr>
          <w:rFonts w:cstheme="minorHAnsi"/>
        </w:rPr>
        <w:t>o it on the</w:t>
      </w:r>
      <w:r w:rsidR="004E72C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other side</w:t>
      </w:r>
      <w:r w:rsidR="004E72CF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4E72CF" w:rsidRPr="00667B05">
        <w:rPr>
          <w:rFonts w:cstheme="minorHAnsi"/>
        </w:rPr>
        <w:t>S</w:t>
      </w:r>
      <w:r w:rsidR="000C0244" w:rsidRPr="00667B05">
        <w:rPr>
          <w:rFonts w:cstheme="minorHAnsi"/>
        </w:rPr>
        <w:t>o</w:t>
      </w:r>
      <w:r w:rsidR="004E72CF"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>it's about her preference</w:t>
      </w:r>
      <w:r w:rsidR="004E72CF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her likes</w:t>
      </w:r>
      <w:r w:rsidR="004E72CF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not</w:t>
      </w:r>
      <w:r w:rsidR="004E72C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mine</w:t>
      </w:r>
      <w:r w:rsidR="004E72CF" w:rsidRPr="00667B05">
        <w:rPr>
          <w:rFonts w:cstheme="minorHAnsi"/>
        </w:rPr>
        <w:t>.</w:t>
      </w:r>
      <w:r w:rsidR="000D4FFF" w:rsidRPr="00667B05">
        <w:rPr>
          <w:rFonts w:cstheme="minorHAnsi"/>
        </w:rPr>
        <w:t xml:space="preserve"> I</w:t>
      </w:r>
      <w:r w:rsidR="000C0244" w:rsidRPr="00667B05">
        <w:rPr>
          <w:rFonts w:cstheme="minorHAnsi"/>
        </w:rPr>
        <w:t>'ve got</w:t>
      </w:r>
      <w:r w:rsidR="000D4FFF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so hopefully</w:t>
      </w:r>
      <w:r w:rsidR="000D4FFF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if </w:t>
      </w:r>
      <w:r w:rsidR="000D4FFF" w:rsidRPr="00667B05">
        <w:rPr>
          <w:rFonts w:cstheme="minorHAnsi"/>
        </w:rPr>
        <w:t>I’ve</w:t>
      </w:r>
      <w:r w:rsidR="000C0244" w:rsidRPr="00667B05">
        <w:rPr>
          <w:rFonts w:cstheme="minorHAnsi"/>
        </w:rPr>
        <w:t xml:space="preserve"> got this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big juicy brai</w:t>
      </w:r>
      <w:r w:rsidR="000D4FFF" w:rsidRPr="00667B05">
        <w:rPr>
          <w:rFonts w:cstheme="minorHAnsi"/>
        </w:rPr>
        <w:t>n,</w:t>
      </w:r>
      <w:r w:rsidR="000C0244" w:rsidRPr="00667B05">
        <w:rPr>
          <w:rFonts w:cstheme="minorHAnsi"/>
        </w:rPr>
        <w:t xml:space="preserve"> </w:t>
      </w:r>
      <w:r w:rsidR="000D4FFF" w:rsidRPr="00667B05">
        <w:rPr>
          <w:rFonts w:cstheme="minorHAnsi"/>
        </w:rPr>
        <w:t>I’m</w:t>
      </w:r>
      <w:r w:rsidR="000C0244" w:rsidRPr="00667B05">
        <w:rPr>
          <w:rFonts w:cstheme="minorHAnsi"/>
        </w:rPr>
        <w:t xml:space="preserve"> able to grow the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skills of using my non-dominant hand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if it supports her better</w:t>
      </w:r>
      <w:r w:rsidR="000D4FFF" w:rsidRPr="00667B05">
        <w:rPr>
          <w:rFonts w:cstheme="minorHAnsi"/>
        </w:rPr>
        <w:t>.</w:t>
      </w:r>
    </w:p>
    <w:p w14:paraId="0A0D4B72" w14:textId="77777777" w:rsidR="000D4FFF" w:rsidRPr="00667B05" w:rsidRDefault="000D4FFF" w:rsidP="000C0244">
      <w:pPr>
        <w:rPr>
          <w:rFonts w:cstheme="minorHAnsi"/>
        </w:rPr>
      </w:pPr>
    </w:p>
    <w:p w14:paraId="066837F2" w14:textId="7F16BFEF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0D4FFF" w:rsidRPr="00667B05">
        <w:rPr>
          <w:rFonts w:cstheme="minorHAnsi"/>
        </w:rPr>
        <w:t>O</w:t>
      </w:r>
      <w:r w:rsidR="000C0244" w:rsidRPr="00667B05">
        <w:rPr>
          <w:rFonts w:cstheme="minorHAnsi"/>
        </w:rPr>
        <w:t>kay</w:t>
      </w:r>
      <w:r w:rsidR="000D4FFF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so</w:t>
      </w:r>
      <w:r w:rsidR="000D4FFF"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>where do you notice my butt is on the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chair</w:t>
      </w:r>
      <w:r w:rsidR="000D4FFF" w:rsidRPr="00667B05">
        <w:rPr>
          <w:rFonts w:cstheme="minorHAnsi"/>
        </w:rPr>
        <w:t>?</w:t>
      </w:r>
    </w:p>
    <w:p w14:paraId="6736F622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5D38E958" w14:textId="62496E58" w:rsidR="000D4FFF" w:rsidRPr="00667B05" w:rsidRDefault="000D4FFF" w:rsidP="000C0244">
      <w:pPr>
        <w:rPr>
          <w:rFonts w:cstheme="minorHAnsi"/>
        </w:rPr>
      </w:pPr>
      <w:r w:rsidRPr="00667B05">
        <w:rPr>
          <w:rFonts w:cstheme="minorHAnsi"/>
        </w:rPr>
        <w:t>Shelly Edwards</w:t>
      </w:r>
      <w:r w:rsidRPr="00667B05">
        <w:rPr>
          <w:rFonts w:cstheme="minorHAnsi"/>
        </w:rPr>
        <w:t>: I</w:t>
      </w:r>
      <w:r w:rsidR="000C0244" w:rsidRPr="00667B05">
        <w:rPr>
          <w:rFonts w:cstheme="minorHAnsi"/>
        </w:rPr>
        <w:t>t's on the edge</w:t>
      </w:r>
      <w:r w:rsidRPr="00667B05">
        <w:rPr>
          <w:rFonts w:cstheme="minorHAnsi"/>
        </w:rPr>
        <w:t>.</w:t>
      </w:r>
    </w:p>
    <w:p w14:paraId="60A1EABA" w14:textId="77777777" w:rsidR="000D4FFF" w:rsidRPr="00667B05" w:rsidRDefault="000D4FFF" w:rsidP="000C0244">
      <w:pPr>
        <w:rPr>
          <w:rFonts w:cstheme="minorHAnsi"/>
        </w:rPr>
      </w:pPr>
    </w:p>
    <w:p w14:paraId="203861B7" w14:textId="4DE2D6FB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0D4FFF" w:rsidRPr="00667B05">
        <w:rPr>
          <w:rFonts w:cstheme="minorHAnsi"/>
        </w:rPr>
        <w:t>I</w:t>
      </w:r>
      <w:r w:rsidR="000C0244" w:rsidRPr="00667B05">
        <w:rPr>
          <w:rFonts w:cstheme="minorHAnsi"/>
        </w:rPr>
        <w:t>t's on the edge</w:t>
      </w:r>
      <w:r w:rsidR="000D4FFF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yeah</w:t>
      </w:r>
      <w:r w:rsidR="000D4FFF" w:rsidRPr="00667B05">
        <w:rPr>
          <w:rFonts w:cstheme="minorHAnsi"/>
        </w:rPr>
        <w:t>, I</w:t>
      </w:r>
      <w:r w:rsidR="000C0244" w:rsidRPr="00667B05">
        <w:rPr>
          <w:rFonts w:cstheme="minorHAnsi"/>
        </w:rPr>
        <w:t>'m not sitting back like this</w:t>
      </w:r>
      <w:r w:rsidR="000D4FFF" w:rsidRPr="00667B05">
        <w:rPr>
          <w:rFonts w:cstheme="minorHAnsi"/>
        </w:rPr>
        <w:t xml:space="preserve">, I’m </w:t>
      </w:r>
      <w:r w:rsidR="000C0244" w:rsidRPr="00667B05">
        <w:rPr>
          <w:rFonts w:cstheme="minorHAnsi"/>
        </w:rPr>
        <w:t>connected</w:t>
      </w:r>
      <w:r w:rsidR="000D4FFF" w:rsidRPr="00667B05">
        <w:rPr>
          <w:rFonts w:cstheme="minorHAnsi"/>
        </w:rPr>
        <w:t>; I</w:t>
      </w:r>
      <w:r w:rsidR="000C0244" w:rsidRPr="00667B05">
        <w:rPr>
          <w:rFonts w:cstheme="minorHAnsi"/>
        </w:rPr>
        <w:t xml:space="preserve"> could even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give her proprioceptive touch on her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knee if she really needs that kind of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grounding</w:t>
      </w:r>
      <w:r w:rsidR="000D4FFF" w:rsidRPr="00667B05">
        <w:rPr>
          <w:rFonts w:cstheme="minorHAnsi"/>
        </w:rPr>
        <w:t>.</w:t>
      </w:r>
    </w:p>
    <w:p w14:paraId="2E0970BD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240EBC34" w14:textId="4533012F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0D4FFF" w:rsidRPr="00667B05">
        <w:rPr>
          <w:rFonts w:cstheme="minorHAnsi"/>
        </w:rPr>
        <w:t>S</w:t>
      </w:r>
      <w:r w:rsidR="000C0244" w:rsidRPr="00667B05">
        <w:rPr>
          <w:rFonts w:cstheme="minorHAnsi"/>
        </w:rPr>
        <w:t>o</w:t>
      </w:r>
      <w:r w:rsidR="000D4FFF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let's start with drinking</w:t>
      </w:r>
      <w:r w:rsidR="000D4FFF" w:rsidRPr="00667B05">
        <w:rPr>
          <w:rFonts w:cstheme="minorHAnsi"/>
        </w:rPr>
        <w:t>. I</w:t>
      </w:r>
      <w:r w:rsidR="000C0244" w:rsidRPr="00667B05">
        <w:rPr>
          <w:rFonts w:cstheme="minorHAnsi"/>
        </w:rPr>
        <w:t xml:space="preserve"> get her hand under hand</w:t>
      </w:r>
      <w:r w:rsidR="000D4FFF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0D4FFF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in hand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under hand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 xml:space="preserve">and what </w:t>
      </w:r>
      <w:r w:rsidR="000D4FFF" w:rsidRPr="00667B05">
        <w:rPr>
          <w:rFonts w:cstheme="minorHAnsi"/>
        </w:rPr>
        <w:t>I</w:t>
      </w:r>
      <w:r w:rsidR="000C0244" w:rsidRPr="00667B05">
        <w:rPr>
          <w:rFonts w:cstheme="minorHAnsi"/>
        </w:rPr>
        <w:t xml:space="preserve"> want to do is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use my</w:t>
      </w:r>
      <w:r w:rsidR="000D4FFF" w:rsidRPr="00667B05">
        <w:rPr>
          <w:rFonts w:cstheme="minorHAnsi"/>
        </w:rPr>
        <w:t xml:space="preserve"> —</w:t>
      </w:r>
      <w:r w:rsidR="000C0244" w:rsidRPr="00667B05">
        <w:rPr>
          <w:rFonts w:cstheme="minorHAnsi"/>
        </w:rPr>
        <w:t xml:space="preserve"> what are these fingers called</w:t>
      </w:r>
      <w:r w:rsidR="000D4FFF" w:rsidRPr="00667B05">
        <w:rPr>
          <w:rFonts w:cstheme="minorHAnsi"/>
        </w:rPr>
        <w:t>?</w:t>
      </w:r>
    </w:p>
    <w:p w14:paraId="6456ED22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17C8438F" w14:textId="688ED19F" w:rsidR="000D4FFF" w:rsidRPr="00667B05" w:rsidRDefault="000D4FFF" w:rsidP="000C0244">
      <w:pPr>
        <w:rPr>
          <w:rFonts w:cstheme="minorHAnsi"/>
        </w:rPr>
      </w:pPr>
      <w:r w:rsidRPr="00667B05">
        <w:rPr>
          <w:rFonts w:cstheme="minorHAnsi"/>
        </w:rPr>
        <w:t>Shelly Edwards</w:t>
      </w:r>
      <w:r w:rsidRPr="00667B05">
        <w:rPr>
          <w:rFonts w:cstheme="minorHAnsi"/>
        </w:rPr>
        <w:t xml:space="preserve">: </w:t>
      </w:r>
      <w:r w:rsidR="00C64573" w:rsidRPr="00667B05">
        <w:rPr>
          <w:rFonts w:cstheme="minorHAnsi"/>
        </w:rPr>
        <w:t>Sk</w:t>
      </w:r>
      <w:r w:rsidRPr="00667B05">
        <w:rPr>
          <w:rFonts w:cstheme="minorHAnsi"/>
        </w:rPr>
        <w:t>ill fingers</w:t>
      </w:r>
      <w:r w:rsidR="00C64573" w:rsidRPr="00667B05">
        <w:rPr>
          <w:rFonts w:cstheme="minorHAnsi"/>
        </w:rPr>
        <w:t>.</w:t>
      </w:r>
    </w:p>
    <w:p w14:paraId="0E19315D" w14:textId="77777777" w:rsidR="000D4FFF" w:rsidRPr="00667B05" w:rsidRDefault="000D4FFF" w:rsidP="000C0244">
      <w:pPr>
        <w:rPr>
          <w:rFonts w:cstheme="minorHAnsi"/>
        </w:rPr>
      </w:pPr>
    </w:p>
    <w:p w14:paraId="2D8C0CCF" w14:textId="22F049D3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0D4FFF" w:rsidRPr="00667B05">
        <w:rPr>
          <w:rFonts w:cstheme="minorHAnsi"/>
        </w:rPr>
        <w:t>So,</w:t>
      </w:r>
      <w:r w:rsidR="000C0244" w:rsidRPr="00667B05">
        <w:rPr>
          <w:rFonts w:cstheme="minorHAnsi"/>
        </w:rPr>
        <w:t xml:space="preserve"> </w:t>
      </w:r>
      <w:r w:rsidR="000D4FFF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going to use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 xml:space="preserve">my </w:t>
      </w:r>
      <w:r w:rsidR="000D4FFF" w:rsidRPr="00667B05">
        <w:rPr>
          <w:rFonts w:cstheme="minorHAnsi"/>
        </w:rPr>
        <w:t xml:space="preserve">strength </w:t>
      </w:r>
      <w:r w:rsidR="000C0244" w:rsidRPr="00667B05">
        <w:rPr>
          <w:rFonts w:cstheme="minorHAnsi"/>
        </w:rPr>
        <w:t>fingers to stay connected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and giving her</w:t>
      </w:r>
      <w:r w:rsidR="000D4FFF" w:rsidRPr="00667B05">
        <w:rPr>
          <w:rFonts w:cstheme="minorHAnsi"/>
        </w:rPr>
        <w:t xml:space="preserve"> — I</w:t>
      </w:r>
      <w:r w:rsidR="000C0244" w:rsidRPr="00667B05">
        <w:rPr>
          <w:rFonts w:cstheme="minorHAnsi"/>
        </w:rPr>
        <w:t xml:space="preserve"> can even give her a</w:t>
      </w:r>
      <w:r w:rsidR="000D4FFF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little bit of nice pressure</w:t>
      </w:r>
      <w:r w:rsidR="000D4FFF" w:rsidRPr="00667B05">
        <w:rPr>
          <w:rFonts w:cstheme="minorHAnsi"/>
        </w:rPr>
        <w:t>.</w:t>
      </w:r>
    </w:p>
    <w:p w14:paraId="70D41EA3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4D50C9CA" w14:textId="5EB14770" w:rsidR="00C464FD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C464FD" w:rsidRPr="00667B05">
        <w:rPr>
          <w:rFonts w:cstheme="minorHAnsi"/>
        </w:rPr>
        <w:t>N</w:t>
      </w:r>
      <w:r w:rsidR="000C0244" w:rsidRPr="00667B05">
        <w:rPr>
          <w:rFonts w:cstheme="minorHAnsi"/>
        </w:rPr>
        <w:t>ow for this</w:t>
      </w:r>
      <w:r w:rsidR="00C464FD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="00C464FD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going to go ahead and</w:t>
      </w:r>
      <w:r w:rsidR="00C464F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put my hand on her shoulder</w:t>
      </w:r>
      <w:r w:rsidR="00C464FD" w:rsidRPr="00667B05">
        <w:rPr>
          <w:rFonts w:cstheme="minorHAnsi"/>
        </w:rPr>
        <w:t>. W</w:t>
      </w:r>
      <w:r w:rsidR="000C0244" w:rsidRPr="00667B05">
        <w:rPr>
          <w:rFonts w:cstheme="minorHAnsi"/>
        </w:rPr>
        <w:t xml:space="preserve">hy do you think </w:t>
      </w:r>
      <w:r w:rsidR="00C464FD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doing that</w:t>
      </w:r>
      <w:r w:rsidR="00C464FD" w:rsidRPr="00667B05">
        <w:rPr>
          <w:rFonts w:cstheme="minorHAnsi"/>
        </w:rPr>
        <w:t>?</w:t>
      </w:r>
    </w:p>
    <w:p w14:paraId="337F4A19" w14:textId="77777777" w:rsidR="00C464FD" w:rsidRPr="00667B05" w:rsidRDefault="00C464FD" w:rsidP="000C0244">
      <w:pPr>
        <w:rPr>
          <w:rFonts w:cstheme="minorHAnsi"/>
        </w:rPr>
      </w:pPr>
    </w:p>
    <w:p w14:paraId="58D96B0D" w14:textId="77777777" w:rsidR="00C464FD" w:rsidRPr="00667B05" w:rsidRDefault="00C464FD" w:rsidP="000C0244">
      <w:pPr>
        <w:rPr>
          <w:rFonts w:cstheme="minorHAnsi"/>
        </w:rPr>
      </w:pPr>
      <w:r w:rsidRPr="00667B05">
        <w:rPr>
          <w:rFonts w:cstheme="minorHAnsi"/>
        </w:rPr>
        <w:t>Shelly Edwards</w:t>
      </w:r>
      <w:r w:rsidRPr="00667B05">
        <w:rPr>
          <w:rFonts w:cstheme="minorHAnsi"/>
        </w:rPr>
        <w:t xml:space="preserve">: It </w:t>
      </w:r>
      <w:r w:rsidR="000C0244" w:rsidRPr="00667B05">
        <w:rPr>
          <w:rFonts w:cstheme="minorHAnsi"/>
        </w:rPr>
        <w:t>gives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her a little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pressure to let her know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you're there</w:t>
      </w:r>
      <w:r w:rsidRPr="00667B05">
        <w:rPr>
          <w:rFonts w:cstheme="minorHAnsi"/>
        </w:rPr>
        <w:t>.</w:t>
      </w:r>
    </w:p>
    <w:p w14:paraId="3F83EDB5" w14:textId="77777777" w:rsidR="00C464FD" w:rsidRPr="00667B05" w:rsidRDefault="00C464FD" w:rsidP="000C0244">
      <w:pPr>
        <w:rPr>
          <w:rFonts w:cstheme="minorHAnsi"/>
        </w:rPr>
      </w:pPr>
    </w:p>
    <w:p w14:paraId="0C99D6B0" w14:textId="79CBDC16" w:rsidR="00C464FD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C464FD" w:rsidRPr="00667B05">
        <w:rPr>
          <w:rFonts w:cstheme="minorHAnsi"/>
        </w:rPr>
        <w:t>Y</w:t>
      </w:r>
      <w:r w:rsidR="000C0244" w:rsidRPr="00667B05">
        <w:rPr>
          <w:rFonts w:cstheme="minorHAnsi"/>
        </w:rPr>
        <w:t>eah</w:t>
      </w:r>
      <w:r w:rsidR="00C464FD" w:rsidRPr="00667B05">
        <w:rPr>
          <w:rFonts w:cstheme="minorHAnsi"/>
        </w:rPr>
        <w:t>!</w:t>
      </w:r>
      <w:r w:rsidR="000C0244" w:rsidRPr="00667B05">
        <w:rPr>
          <w:rFonts w:cstheme="minorHAnsi"/>
        </w:rPr>
        <w:t xml:space="preserve"> </w:t>
      </w:r>
      <w:r w:rsidR="00C464FD" w:rsidRPr="00667B05">
        <w:rPr>
          <w:rFonts w:cstheme="minorHAnsi"/>
        </w:rPr>
        <w:t>I</w:t>
      </w:r>
      <w:r w:rsidR="000C0244" w:rsidRPr="00667B05">
        <w:rPr>
          <w:rFonts w:cstheme="minorHAnsi"/>
        </w:rPr>
        <w:t>t's the</w:t>
      </w:r>
      <w:r w:rsidR="00C464F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proprioceptive touch</w:t>
      </w:r>
      <w:r w:rsidR="00C464FD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C464FD" w:rsidRPr="00667B05">
        <w:rPr>
          <w:rFonts w:cstheme="minorHAnsi"/>
        </w:rPr>
        <w:t>I</w:t>
      </w:r>
      <w:r w:rsidR="000C0244" w:rsidRPr="00667B05">
        <w:rPr>
          <w:rFonts w:cstheme="minorHAnsi"/>
        </w:rPr>
        <w:t>t also helps kind</w:t>
      </w:r>
      <w:r w:rsidR="00C464F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of remind that brain that this is going</w:t>
      </w:r>
      <w:r w:rsidR="00C464F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from here to here</w:t>
      </w:r>
      <w:r w:rsidR="00C464FD"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>down to here</w:t>
      </w:r>
      <w:r w:rsidR="00C464FD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C464FD" w:rsidRPr="00667B05">
        <w:rPr>
          <w:rFonts w:cstheme="minorHAnsi"/>
        </w:rPr>
        <w:t>S</w:t>
      </w:r>
      <w:r w:rsidR="000C0244" w:rsidRPr="00667B05">
        <w:rPr>
          <w:rFonts w:cstheme="minorHAnsi"/>
        </w:rPr>
        <w:t>o</w:t>
      </w:r>
      <w:r w:rsidR="00C464FD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what do you notice about</w:t>
      </w:r>
      <w:r w:rsidR="00C464F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where the cup is in relation</w:t>
      </w:r>
      <w:r w:rsidR="00C464FD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 xml:space="preserve">to </w:t>
      </w:r>
      <w:r w:rsidR="00C464FD" w:rsidRPr="00667B05">
        <w:rPr>
          <w:rFonts w:cstheme="minorHAnsi"/>
        </w:rPr>
        <w:t>Beth’s</w:t>
      </w:r>
      <w:r w:rsidR="000C0244" w:rsidRPr="00667B05">
        <w:rPr>
          <w:rFonts w:cstheme="minorHAnsi"/>
        </w:rPr>
        <w:t xml:space="preserve"> body</w:t>
      </w:r>
      <w:r w:rsidR="00C464FD" w:rsidRPr="00667B05">
        <w:rPr>
          <w:rFonts w:cstheme="minorHAnsi"/>
        </w:rPr>
        <w:t>?</w:t>
      </w:r>
    </w:p>
    <w:p w14:paraId="679F98E7" w14:textId="77777777" w:rsidR="00C464FD" w:rsidRPr="00667B05" w:rsidRDefault="00C464FD" w:rsidP="000C0244">
      <w:pPr>
        <w:rPr>
          <w:rFonts w:cstheme="minorHAnsi"/>
        </w:rPr>
      </w:pPr>
    </w:p>
    <w:p w14:paraId="7DE58981" w14:textId="6754A57B" w:rsidR="000C0244" w:rsidRPr="00667B05" w:rsidRDefault="00C464FD" w:rsidP="000C0244">
      <w:pPr>
        <w:rPr>
          <w:rFonts w:cstheme="minorHAnsi"/>
        </w:rPr>
      </w:pPr>
      <w:r w:rsidRPr="00667B05">
        <w:rPr>
          <w:rFonts w:cstheme="minorHAnsi"/>
        </w:rPr>
        <w:t>Shelly Edwards</w:t>
      </w:r>
      <w:r w:rsidRPr="00667B05">
        <w:rPr>
          <w:rFonts w:cstheme="minorHAnsi"/>
        </w:rPr>
        <w:t>:</w:t>
      </w:r>
      <w:r w:rsidR="000C0244" w:rsidRPr="00667B05">
        <w:rPr>
          <w:rFonts w:cstheme="minorHAnsi"/>
        </w:rPr>
        <w:t xml:space="preserve"> </w:t>
      </w:r>
      <w:r w:rsidRPr="00667B05">
        <w:rPr>
          <w:rFonts w:cstheme="minorHAnsi"/>
        </w:rPr>
        <w:t>R</w:t>
      </w:r>
      <w:r w:rsidR="000C0244" w:rsidRPr="00667B05">
        <w:rPr>
          <w:rFonts w:cstheme="minorHAnsi"/>
        </w:rPr>
        <w:t>ight in front of her</w:t>
      </w:r>
      <w:r w:rsidRPr="00667B05">
        <w:rPr>
          <w:rFonts w:cstheme="minorHAnsi"/>
        </w:rPr>
        <w:t>.</w:t>
      </w:r>
    </w:p>
    <w:p w14:paraId="69D914AB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724D3757" w14:textId="238133F1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C64573" w:rsidRPr="00667B05">
        <w:rPr>
          <w:rFonts w:cstheme="minorHAnsi"/>
        </w:rPr>
        <w:t>R</w:t>
      </w:r>
      <w:r w:rsidR="000C0244" w:rsidRPr="00667B05">
        <w:rPr>
          <w:rFonts w:cstheme="minorHAnsi"/>
        </w:rPr>
        <w:t>ight in front of her because we want it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to go up the cent</w:t>
      </w:r>
      <w:r w:rsidR="00C64573" w:rsidRPr="00667B05">
        <w:rPr>
          <w:rFonts w:cstheme="minorHAnsi"/>
        </w:rPr>
        <w:t>re</w:t>
      </w:r>
      <w:r w:rsidR="000C0244" w:rsidRPr="00667B05">
        <w:rPr>
          <w:rFonts w:cstheme="minorHAnsi"/>
        </w:rPr>
        <w:t xml:space="preserve"> line of her body</w:t>
      </w:r>
      <w:r w:rsidR="00C64573" w:rsidRPr="00667B05">
        <w:rPr>
          <w:rFonts w:cstheme="minorHAnsi"/>
        </w:rPr>
        <w:t>. S</w:t>
      </w:r>
      <w:r w:rsidR="000C0244" w:rsidRPr="00667B05">
        <w:rPr>
          <w:rFonts w:cstheme="minorHAnsi"/>
        </w:rPr>
        <w:t>o</w:t>
      </w:r>
      <w:r w:rsidR="00C64573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proofErr w:type="gramStart"/>
      <w:r w:rsidR="000C0244" w:rsidRPr="00667B05">
        <w:rPr>
          <w:rFonts w:cstheme="minorHAnsi"/>
        </w:rPr>
        <w:t>this is why</w:t>
      </w:r>
      <w:proofErr w:type="gramEnd"/>
      <w:r w:rsidR="000C0244" w:rsidRPr="00667B05">
        <w:rPr>
          <w:rFonts w:cstheme="minorHAnsi"/>
        </w:rPr>
        <w:t xml:space="preserve"> </w:t>
      </w:r>
      <w:r w:rsidR="00C64573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sitting this way</w:t>
      </w:r>
      <w:r w:rsidR="00C64573"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 xml:space="preserve">because if </w:t>
      </w:r>
      <w:r w:rsidR="00C64573" w:rsidRPr="00667B05">
        <w:rPr>
          <w:rFonts w:cstheme="minorHAnsi"/>
        </w:rPr>
        <w:t>I</w:t>
      </w:r>
      <w:r w:rsidR="000C0244" w:rsidRPr="00667B05">
        <w:rPr>
          <w:rFonts w:cstheme="minorHAnsi"/>
        </w:rPr>
        <w:t xml:space="preserve"> sat this way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what might happen to me</w:t>
      </w:r>
      <w:r w:rsidR="00C64573" w:rsidRPr="00667B05">
        <w:rPr>
          <w:rFonts w:cstheme="minorHAnsi"/>
        </w:rPr>
        <w:t>?</w:t>
      </w:r>
    </w:p>
    <w:p w14:paraId="1750F334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lastRenderedPageBreak/>
        <w:t xml:space="preserve"> </w:t>
      </w:r>
    </w:p>
    <w:p w14:paraId="2B84C225" w14:textId="0EEFC7CA" w:rsidR="00C64573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C64573" w:rsidRPr="00667B05">
        <w:rPr>
          <w:rFonts w:cstheme="minorHAnsi"/>
        </w:rPr>
        <w:t>I’m</w:t>
      </w:r>
      <w:r w:rsidR="000C0244" w:rsidRPr="00667B05">
        <w:rPr>
          <w:rFonts w:cstheme="minorHAnsi"/>
        </w:rPr>
        <w:t xml:space="preserve"> going to get a bad ba</w:t>
      </w:r>
      <w:r w:rsidR="00C64573" w:rsidRPr="00667B05">
        <w:rPr>
          <w:rFonts w:cstheme="minorHAnsi"/>
        </w:rPr>
        <w:t>ck,</w:t>
      </w:r>
      <w:r w:rsidR="000C0244" w:rsidRPr="00667B05">
        <w:rPr>
          <w:rFonts w:cstheme="minorHAnsi"/>
        </w:rPr>
        <w:t xml:space="preserve"> yeah</w:t>
      </w:r>
      <w:r w:rsidR="00C64573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and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where is this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food coming</w:t>
      </w:r>
      <w:r w:rsidR="00C64573" w:rsidRPr="00667B05">
        <w:rPr>
          <w:rFonts w:cstheme="minorHAnsi"/>
        </w:rPr>
        <w:t>?</w:t>
      </w:r>
    </w:p>
    <w:p w14:paraId="168E521A" w14:textId="77777777" w:rsidR="00C64573" w:rsidRPr="00667B05" w:rsidRDefault="00C64573" w:rsidP="000C0244">
      <w:pPr>
        <w:rPr>
          <w:rFonts w:cstheme="minorHAnsi"/>
        </w:rPr>
      </w:pPr>
    </w:p>
    <w:p w14:paraId="3608F92B" w14:textId="77777777" w:rsidR="00C64573" w:rsidRPr="00667B05" w:rsidRDefault="00C64573" w:rsidP="000C0244">
      <w:pPr>
        <w:rPr>
          <w:rFonts w:cstheme="minorHAnsi"/>
        </w:rPr>
      </w:pPr>
      <w:r w:rsidRPr="00667B05">
        <w:rPr>
          <w:rFonts w:cstheme="minorHAnsi"/>
        </w:rPr>
        <w:t>Shelly Edwards</w:t>
      </w:r>
      <w:r w:rsidRPr="00667B05">
        <w:rPr>
          <w:rFonts w:cstheme="minorHAnsi"/>
        </w:rPr>
        <w:t>:</w:t>
      </w:r>
      <w:r w:rsidR="000C0244" w:rsidRPr="00667B05">
        <w:rPr>
          <w:rFonts w:cstheme="minorHAnsi"/>
        </w:rPr>
        <w:t xml:space="preserve"> </w:t>
      </w:r>
      <w:r w:rsidRPr="00667B05">
        <w:rPr>
          <w:rFonts w:cstheme="minorHAnsi"/>
        </w:rPr>
        <w:t>From</w:t>
      </w:r>
      <w:r w:rsidR="000C0244" w:rsidRPr="00667B05">
        <w:rPr>
          <w:rFonts w:cstheme="minorHAnsi"/>
        </w:rPr>
        <w:t xml:space="preserve"> the side and it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doesn't feel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natural at all</w:t>
      </w:r>
      <w:r w:rsidRPr="00667B05">
        <w:rPr>
          <w:rFonts w:cstheme="minorHAnsi"/>
        </w:rPr>
        <w:t>.</w:t>
      </w:r>
    </w:p>
    <w:p w14:paraId="204BD5C0" w14:textId="77777777" w:rsidR="00C64573" w:rsidRPr="00667B05" w:rsidRDefault="00C64573" w:rsidP="000C0244">
      <w:pPr>
        <w:rPr>
          <w:rFonts w:cstheme="minorHAnsi"/>
        </w:rPr>
      </w:pPr>
    </w:p>
    <w:p w14:paraId="197AD788" w14:textId="794702E1" w:rsidR="00DA31D1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C64573" w:rsidRPr="00667B05">
        <w:rPr>
          <w:rFonts w:cstheme="minorHAnsi"/>
        </w:rPr>
        <w:t>Yeah,</w:t>
      </w:r>
      <w:r w:rsidR="000C0244" w:rsidRPr="00667B05">
        <w:rPr>
          <w:rFonts w:cstheme="minorHAnsi"/>
        </w:rPr>
        <w:t xml:space="preserve"> that's not how we do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it</w:t>
      </w:r>
      <w:r w:rsidR="00C64573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C64573" w:rsidRPr="00667B05">
        <w:rPr>
          <w:rFonts w:cstheme="minorHAnsi"/>
        </w:rPr>
        <w:t>T</w:t>
      </w:r>
      <w:r w:rsidR="000C0244" w:rsidRPr="00667B05">
        <w:rPr>
          <w:rFonts w:cstheme="minorHAnsi"/>
        </w:rPr>
        <w:t xml:space="preserve">he reason that </w:t>
      </w:r>
      <w:r w:rsidR="00C64573" w:rsidRPr="00667B05">
        <w:rPr>
          <w:rFonts w:cstheme="minorHAnsi"/>
        </w:rPr>
        <w:t>I</w:t>
      </w:r>
      <w:r w:rsidR="000C0244" w:rsidRPr="00667B05">
        <w:rPr>
          <w:rFonts w:cstheme="minorHAnsi"/>
        </w:rPr>
        <w:t xml:space="preserve"> want to hold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with these skill fingers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is</w:t>
      </w:r>
      <w:r w:rsidR="00C64573" w:rsidRPr="00667B05">
        <w:rPr>
          <w:rFonts w:cstheme="minorHAnsi"/>
        </w:rPr>
        <w:t xml:space="preserve"> —</w:t>
      </w:r>
      <w:r w:rsidR="000C0244" w:rsidRPr="00667B05">
        <w:rPr>
          <w:rFonts w:cstheme="minorHAnsi"/>
        </w:rPr>
        <w:t xml:space="preserve"> it's hard to see</w:t>
      </w:r>
      <w:r w:rsidR="00C64573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but if you turn your hand</w:t>
      </w:r>
      <w:r w:rsidR="00C64573" w:rsidRPr="00667B05">
        <w:rPr>
          <w:rFonts w:cstheme="minorHAnsi"/>
        </w:rPr>
        <w:t>—</w:t>
      </w:r>
      <w:r w:rsidR="000C0244" w:rsidRPr="00667B05">
        <w:rPr>
          <w:rFonts w:cstheme="minorHAnsi"/>
        </w:rPr>
        <w:t xml:space="preserve"> if </w:t>
      </w:r>
      <w:r w:rsidR="00C64573" w:rsidRPr="00667B05">
        <w:rPr>
          <w:rFonts w:cstheme="minorHAnsi"/>
        </w:rPr>
        <w:t>I</w:t>
      </w:r>
      <w:r w:rsidR="000C0244" w:rsidRPr="00667B05">
        <w:rPr>
          <w:rFonts w:cstheme="minorHAnsi"/>
        </w:rPr>
        <w:t xml:space="preserve"> </w:t>
      </w:r>
      <w:r w:rsidR="00C64573" w:rsidRPr="00667B05">
        <w:rPr>
          <w:rFonts w:cstheme="minorHAnsi"/>
        </w:rPr>
        <w:t>hold</w:t>
      </w:r>
      <w:r w:rsidR="000C0244" w:rsidRPr="00667B05">
        <w:rPr>
          <w:rFonts w:cstheme="minorHAnsi"/>
        </w:rPr>
        <w:t xml:space="preserve"> it the way we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often hold cups like this</w:t>
      </w:r>
      <w:r w:rsidR="00C64573"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 xml:space="preserve">when </w:t>
      </w:r>
      <w:r w:rsidR="00C64573" w:rsidRPr="00667B05">
        <w:rPr>
          <w:rFonts w:cstheme="minorHAnsi"/>
        </w:rPr>
        <w:t>I</w:t>
      </w:r>
      <w:r w:rsidR="000C0244" w:rsidRPr="00667B05">
        <w:rPr>
          <w:rFonts w:cstheme="minorHAnsi"/>
        </w:rPr>
        <w:t xml:space="preserve"> try to get it</w:t>
      </w:r>
      <w:r w:rsidR="00C64573" w:rsidRPr="00667B05">
        <w:rPr>
          <w:rFonts w:cstheme="minorHAnsi"/>
        </w:rPr>
        <w:t xml:space="preserve">, I could bend back, </w:t>
      </w:r>
      <w:r w:rsidR="000C0244" w:rsidRPr="00667B05">
        <w:rPr>
          <w:rFonts w:cstheme="minorHAnsi"/>
        </w:rPr>
        <w:t>so instead of bending her wrist</w:t>
      </w:r>
      <w:r w:rsidR="00C64573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="00C64573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able to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use my skill fingers to help move the</w:t>
      </w:r>
      <w:r w:rsidR="00C64573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cup</w:t>
      </w:r>
      <w:r w:rsidR="00DA31D1"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>so up the center line</w:t>
      </w:r>
      <w:r w:rsidR="00DA31D1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</w:p>
    <w:p w14:paraId="0C7FC875" w14:textId="77777777" w:rsidR="008F0105" w:rsidRPr="00667B05" w:rsidRDefault="008F0105" w:rsidP="000C0244">
      <w:pPr>
        <w:rPr>
          <w:rFonts w:cstheme="minorHAnsi"/>
        </w:rPr>
      </w:pPr>
    </w:p>
    <w:p w14:paraId="129E1057" w14:textId="5275B423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DA31D1" w:rsidRPr="00667B05">
        <w:rPr>
          <w:rFonts w:cstheme="minorHAnsi"/>
        </w:rPr>
        <w:t>Y</w:t>
      </w:r>
      <w:r w:rsidR="000C0244" w:rsidRPr="00667B05">
        <w:rPr>
          <w:rFonts w:cstheme="minorHAnsi"/>
        </w:rPr>
        <w:t>ou know what's</w:t>
      </w:r>
      <w:r w:rsidR="00DA31D1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really cool about hand underhand with</w:t>
      </w:r>
      <w:r w:rsidR="00DA31D1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drinking and eating</w:t>
      </w:r>
      <w:r w:rsidR="00DA31D1" w:rsidRPr="00667B05">
        <w:rPr>
          <w:rFonts w:cstheme="minorHAnsi"/>
        </w:rPr>
        <w:t>? S</w:t>
      </w:r>
      <w:r w:rsidR="000C0244" w:rsidRPr="00667B05">
        <w:rPr>
          <w:rFonts w:cstheme="minorHAnsi"/>
        </w:rPr>
        <w:t>he can give me feedback</w:t>
      </w:r>
      <w:r w:rsidR="00DA31D1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DA31D1" w:rsidRPr="00667B05">
        <w:rPr>
          <w:rFonts w:cstheme="minorHAnsi"/>
        </w:rPr>
        <w:t>O</w:t>
      </w:r>
      <w:r w:rsidR="000C0244" w:rsidRPr="00667B05">
        <w:rPr>
          <w:rFonts w:cstheme="minorHAnsi"/>
        </w:rPr>
        <w:t>h</w:t>
      </w:r>
      <w:r w:rsidR="00DA31D1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she's done</w:t>
      </w:r>
      <w:r w:rsidR="00DA31D1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 xml:space="preserve">or she's </w:t>
      </w:r>
      <w:proofErr w:type="gramStart"/>
      <w:r w:rsidR="000C0244" w:rsidRPr="00667B05">
        <w:rPr>
          <w:rFonts w:cstheme="minorHAnsi"/>
        </w:rPr>
        <w:t>really thirsty</w:t>
      </w:r>
      <w:proofErr w:type="gramEnd"/>
      <w:r w:rsidR="00DA31D1" w:rsidRPr="00667B05">
        <w:rPr>
          <w:rFonts w:cstheme="minorHAnsi"/>
        </w:rPr>
        <w:t>!</w:t>
      </w:r>
    </w:p>
    <w:p w14:paraId="54E5837D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4A9D42E6" w14:textId="1222B349" w:rsidR="00DA31D1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DA31D1" w:rsidRPr="00667B05">
        <w:rPr>
          <w:rFonts w:cstheme="minorHAnsi"/>
        </w:rPr>
        <w:t>S</w:t>
      </w:r>
      <w:r w:rsidR="000C0244" w:rsidRPr="00667B05">
        <w:rPr>
          <w:rFonts w:cstheme="minorHAnsi"/>
        </w:rPr>
        <w:t>o that was using one set of skill</w:t>
      </w:r>
      <w:r w:rsidR="00DA31D1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fingers</w:t>
      </w:r>
      <w:r w:rsidR="00DA31D1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now we're </w:t>
      </w:r>
      <w:r w:rsidR="00DA31D1" w:rsidRPr="00667B05">
        <w:rPr>
          <w:rFonts w:cstheme="minorHAnsi"/>
        </w:rPr>
        <w:t>going to</w:t>
      </w:r>
      <w:r w:rsidR="000C0244" w:rsidRPr="00667B05">
        <w:rPr>
          <w:rFonts w:cstheme="minorHAnsi"/>
        </w:rPr>
        <w:t xml:space="preserve"> get trickier</w:t>
      </w:r>
      <w:r w:rsidR="00DA31D1" w:rsidRPr="00667B05">
        <w:rPr>
          <w:rFonts w:cstheme="minorHAnsi"/>
        </w:rPr>
        <w:t>. W</w:t>
      </w:r>
      <w:r w:rsidR="000C0244" w:rsidRPr="00667B05">
        <w:rPr>
          <w:rFonts w:cstheme="minorHAnsi"/>
        </w:rPr>
        <w:t>ith eating</w:t>
      </w:r>
      <w:r w:rsidR="00DA31D1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</w:t>
      </w:r>
      <w:r w:rsidR="00DA31D1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 g</w:t>
      </w:r>
      <w:r w:rsidR="00DA31D1" w:rsidRPr="00667B05">
        <w:rPr>
          <w:rFonts w:cstheme="minorHAnsi"/>
        </w:rPr>
        <w:t xml:space="preserve">oing to </w:t>
      </w:r>
      <w:r w:rsidR="000C0244" w:rsidRPr="00667B05">
        <w:rPr>
          <w:rFonts w:cstheme="minorHAnsi"/>
        </w:rPr>
        <w:t>be in the same</w:t>
      </w:r>
      <w:r w:rsidR="00DA31D1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position</w:t>
      </w:r>
      <w:r w:rsidR="00DA31D1" w:rsidRPr="00667B05">
        <w:rPr>
          <w:rFonts w:cstheme="minorHAnsi"/>
        </w:rPr>
        <w:t>. N</w:t>
      </w:r>
      <w:r w:rsidR="000C0244" w:rsidRPr="00667B05">
        <w:rPr>
          <w:rFonts w:cstheme="minorHAnsi"/>
        </w:rPr>
        <w:t xml:space="preserve">ow </w:t>
      </w:r>
      <w:r w:rsidR="00DA31D1" w:rsidRPr="00667B05">
        <w:rPr>
          <w:rFonts w:cstheme="minorHAnsi"/>
        </w:rPr>
        <w:t xml:space="preserve">I’m going to </w:t>
      </w:r>
      <w:r w:rsidR="000C0244" w:rsidRPr="00667B05">
        <w:rPr>
          <w:rFonts w:cstheme="minorHAnsi"/>
        </w:rPr>
        <w:t>us</w:t>
      </w:r>
      <w:r w:rsidR="00DA31D1" w:rsidRPr="00667B05">
        <w:rPr>
          <w:rFonts w:cstheme="minorHAnsi"/>
        </w:rPr>
        <w:t xml:space="preserve">e — </w:t>
      </w:r>
      <w:r w:rsidR="000C0244" w:rsidRPr="00667B05">
        <w:rPr>
          <w:rFonts w:cstheme="minorHAnsi"/>
        </w:rPr>
        <w:t xml:space="preserve">now notice what </w:t>
      </w:r>
      <w:r w:rsidR="00DA31D1" w:rsidRPr="00667B05">
        <w:rPr>
          <w:rFonts w:cstheme="minorHAnsi"/>
        </w:rPr>
        <w:t xml:space="preserve">I </w:t>
      </w:r>
      <w:r w:rsidR="000C0244" w:rsidRPr="00667B05">
        <w:rPr>
          <w:rFonts w:cstheme="minorHAnsi"/>
        </w:rPr>
        <w:t>just did to get the spoon</w:t>
      </w:r>
      <w:r w:rsidR="00DA31D1" w:rsidRPr="00667B05">
        <w:rPr>
          <w:rFonts w:cstheme="minorHAnsi"/>
        </w:rPr>
        <w:t>. H</w:t>
      </w:r>
      <w:r w:rsidR="000C0244" w:rsidRPr="00667B05">
        <w:rPr>
          <w:rFonts w:cstheme="minorHAnsi"/>
        </w:rPr>
        <w:t>ere's my bowl</w:t>
      </w:r>
      <w:r w:rsidR="00DA31D1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DA31D1" w:rsidRPr="00667B05">
        <w:rPr>
          <w:rFonts w:cstheme="minorHAnsi"/>
        </w:rPr>
        <w:t>I’m</w:t>
      </w:r>
      <w:r w:rsidR="000C0244" w:rsidRPr="00667B05">
        <w:rPr>
          <w:rFonts w:cstheme="minorHAnsi"/>
        </w:rPr>
        <w:t xml:space="preserve"> </w:t>
      </w:r>
      <w:r w:rsidR="00DA31D1" w:rsidRPr="00667B05">
        <w:rPr>
          <w:rFonts w:cstheme="minorHAnsi"/>
        </w:rPr>
        <w:t>going to</w:t>
      </w:r>
      <w:r w:rsidR="000C0244" w:rsidRPr="00667B05">
        <w:rPr>
          <w:rFonts w:cstheme="minorHAnsi"/>
        </w:rPr>
        <w:t xml:space="preserve"> put her</w:t>
      </w:r>
      <w:r w:rsidR="00DA31D1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instead</w:t>
      </w:r>
      <w:r w:rsidR="00DA31D1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of her shoulder</w:t>
      </w:r>
      <w:r w:rsidR="00DA31D1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put her elbow</w:t>
      </w:r>
      <w:r w:rsidR="00DA31D1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in the c</w:t>
      </w:r>
      <w:r w:rsidR="00DA31D1" w:rsidRPr="00667B05">
        <w:rPr>
          <w:rFonts w:cstheme="minorHAnsi"/>
        </w:rPr>
        <w:t>r</w:t>
      </w:r>
      <w:r w:rsidR="000C0244" w:rsidRPr="00667B05">
        <w:rPr>
          <w:rFonts w:cstheme="minorHAnsi"/>
        </w:rPr>
        <w:t>ook of my elbow</w:t>
      </w:r>
      <w:r w:rsidR="00DA31D1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and now </w:t>
      </w:r>
      <w:r w:rsidR="00DA31D1" w:rsidRPr="00667B05">
        <w:rPr>
          <w:rFonts w:cstheme="minorHAnsi"/>
        </w:rPr>
        <w:t>I</w:t>
      </w:r>
      <w:r w:rsidR="000C0244" w:rsidRPr="00667B05">
        <w:rPr>
          <w:rFonts w:cstheme="minorHAnsi"/>
        </w:rPr>
        <w:t>'m</w:t>
      </w:r>
      <w:r w:rsidR="00DA31D1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going to use my skill fingers</w:t>
      </w:r>
      <w:r w:rsidR="00DA31D1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to hold the spoon</w:t>
      </w:r>
      <w:r w:rsidR="00DA31D1" w:rsidRPr="00667B05">
        <w:rPr>
          <w:rFonts w:cstheme="minorHAnsi"/>
        </w:rPr>
        <w:t>.</w:t>
      </w:r>
    </w:p>
    <w:p w14:paraId="6E3796DA" w14:textId="77777777" w:rsidR="00DA31D1" w:rsidRPr="00667B05" w:rsidRDefault="00DA31D1" w:rsidP="000C0244">
      <w:pPr>
        <w:rPr>
          <w:rFonts w:cstheme="minorHAnsi"/>
        </w:rPr>
      </w:pPr>
    </w:p>
    <w:p w14:paraId="14A522D9" w14:textId="633810EB" w:rsidR="00F15255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F15255" w:rsidRPr="00667B05">
        <w:rPr>
          <w:rFonts w:cstheme="minorHAnsi"/>
        </w:rPr>
        <w:t>O</w:t>
      </w:r>
      <w:r w:rsidR="000C0244" w:rsidRPr="00667B05">
        <w:rPr>
          <w:rFonts w:cstheme="minorHAnsi"/>
        </w:rPr>
        <w:t>ops</w:t>
      </w:r>
      <w:r w:rsidR="00F15255" w:rsidRPr="00667B05">
        <w:rPr>
          <w:rFonts w:cstheme="minorHAnsi"/>
        </w:rPr>
        <w:t>! N</w:t>
      </w:r>
      <w:r w:rsidR="000C0244" w:rsidRPr="00667B05">
        <w:rPr>
          <w:rFonts w:cstheme="minorHAnsi"/>
        </w:rPr>
        <w:t>ow</w:t>
      </w:r>
      <w:r w:rsidR="00F15255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again</w:t>
      </w:r>
      <w:r w:rsidR="00F15255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for this one </w:t>
      </w:r>
      <w:r w:rsidR="00F15255" w:rsidRPr="00667B05">
        <w:rPr>
          <w:rFonts w:cstheme="minorHAnsi"/>
        </w:rPr>
        <w:t>I’m</w:t>
      </w:r>
      <w:r w:rsidR="000C0244" w:rsidRPr="00667B05">
        <w:rPr>
          <w:rFonts w:cstheme="minorHAnsi"/>
        </w:rPr>
        <w:t xml:space="preserve"> going to use</w:t>
      </w:r>
      <w:r w:rsidR="00F15255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 xml:space="preserve">this hand </w:t>
      </w:r>
      <w:r w:rsidR="00F15255" w:rsidRPr="00667B05">
        <w:rPr>
          <w:rFonts w:cstheme="minorHAnsi"/>
        </w:rPr>
        <w:t>I’m</w:t>
      </w:r>
      <w:r w:rsidR="000C0244" w:rsidRPr="00667B05">
        <w:rPr>
          <w:rFonts w:cstheme="minorHAnsi"/>
        </w:rPr>
        <w:t xml:space="preserve"> going to tilt</w:t>
      </w:r>
      <w:r w:rsidR="00F15255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the bowl</w:t>
      </w:r>
      <w:r w:rsidR="00F15255"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  <w:r w:rsidR="00F15255" w:rsidRPr="00667B05">
        <w:rPr>
          <w:rFonts w:cstheme="minorHAnsi"/>
        </w:rPr>
        <w:t>G</w:t>
      </w:r>
      <w:r w:rsidR="000C0244" w:rsidRPr="00667B05">
        <w:rPr>
          <w:rFonts w:cstheme="minorHAnsi"/>
        </w:rPr>
        <w:t>reat look at that</w:t>
      </w:r>
      <w:r w:rsidR="00F15255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our mouth is</w:t>
      </w:r>
      <w:r w:rsidR="00F15255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open before it even got there</w:t>
      </w:r>
      <w:r w:rsidR="00F15255" w:rsidRPr="00667B05">
        <w:rPr>
          <w:rFonts w:cstheme="minorHAnsi"/>
        </w:rPr>
        <w:t xml:space="preserve"> — </w:t>
      </w:r>
      <w:r w:rsidR="000C0244" w:rsidRPr="00667B05">
        <w:rPr>
          <w:rFonts w:cstheme="minorHAnsi"/>
        </w:rPr>
        <w:t>it's automatic</w:t>
      </w:r>
      <w:r w:rsidR="00F15255" w:rsidRPr="00667B05">
        <w:rPr>
          <w:rFonts w:cstheme="minorHAnsi"/>
        </w:rPr>
        <w:t>!</w:t>
      </w:r>
      <w:r w:rsidR="000C0244" w:rsidRPr="00667B05">
        <w:rPr>
          <w:rFonts w:cstheme="minorHAnsi"/>
        </w:rPr>
        <w:t xml:space="preserve"> </w:t>
      </w:r>
    </w:p>
    <w:p w14:paraId="317D5102" w14:textId="77777777" w:rsidR="00F15255" w:rsidRPr="00667B05" w:rsidRDefault="00F15255" w:rsidP="000C0244">
      <w:pPr>
        <w:rPr>
          <w:rFonts w:cstheme="minorHAnsi"/>
        </w:rPr>
      </w:pPr>
    </w:p>
    <w:p w14:paraId="19D733AE" w14:textId="77777777" w:rsidR="00F15255" w:rsidRPr="00667B05" w:rsidRDefault="00F15255" w:rsidP="000C0244">
      <w:pPr>
        <w:rPr>
          <w:rFonts w:cstheme="minorHAnsi"/>
        </w:rPr>
      </w:pPr>
      <w:r w:rsidRPr="00667B05">
        <w:rPr>
          <w:rFonts w:cstheme="minorHAnsi"/>
        </w:rPr>
        <w:t xml:space="preserve">Shelly Edwards: </w:t>
      </w:r>
      <w:r w:rsidRPr="00667B05">
        <w:rPr>
          <w:rFonts w:cstheme="minorHAnsi"/>
        </w:rPr>
        <w:t>N</w:t>
      </w:r>
      <w:r w:rsidR="000C0244" w:rsidRPr="00667B05">
        <w:rPr>
          <w:rFonts w:cstheme="minorHAnsi"/>
        </w:rPr>
        <w:t xml:space="preserve">ow </w:t>
      </w:r>
      <w:r w:rsidRPr="00667B05">
        <w:rPr>
          <w:rFonts w:cstheme="minorHAnsi"/>
        </w:rPr>
        <w:t xml:space="preserve">Kathryn, </w:t>
      </w:r>
      <w:r w:rsidR="000C0244" w:rsidRPr="00667B05">
        <w:rPr>
          <w:rFonts w:cstheme="minorHAnsi"/>
        </w:rPr>
        <w:t>you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were saying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we were saying that for an amber</w:t>
      </w:r>
      <w:r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we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could maybe use this</w:t>
      </w:r>
      <w:r w:rsidRPr="00667B05">
        <w:rPr>
          <w:rFonts w:cstheme="minorHAnsi"/>
        </w:rPr>
        <w:t>.</w:t>
      </w:r>
      <w:r w:rsidR="000C0244" w:rsidRPr="00667B05">
        <w:rPr>
          <w:rFonts w:cstheme="minorHAnsi"/>
        </w:rPr>
        <w:t xml:space="preserve"> </w:t>
      </w:r>
    </w:p>
    <w:p w14:paraId="75C2B69E" w14:textId="77777777" w:rsidR="00F15255" w:rsidRPr="00667B05" w:rsidRDefault="00F15255" w:rsidP="000C0244">
      <w:pPr>
        <w:rPr>
          <w:rFonts w:cstheme="minorHAnsi"/>
        </w:rPr>
      </w:pPr>
    </w:p>
    <w:p w14:paraId="72B2D198" w14:textId="58C8E795" w:rsidR="00F15255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F15255" w:rsidRPr="00667B05">
        <w:rPr>
          <w:rFonts w:cstheme="minorHAnsi"/>
        </w:rPr>
        <w:t>Y</w:t>
      </w:r>
      <w:r w:rsidR="000C0244" w:rsidRPr="00667B05">
        <w:rPr>
          <w:rFonts w:cstheme="minorHAnsi"/>
        </w:rPr>
        <w:t>eah</w:t>
      </w:r>
      <w:r w:rsidR="00F15255" w:rsidRPr="00667B05">
        <w:rPr>
          <w:rFonts w:cstheme="minorHAnsi"/>
        </w:rPr>
        <w:t>!</w:t>
      </w:r>
      <w:r w:rsidR="000C0244" w:rsidRPr="00667B05">
        <w:rPr>
          <w:rFonts w:cstheme="minorHAnsi"/>
        </w:rPr>
        <w:t xml:space="preserve"> </w:t>
      </w:r>
      <w:r w:rsidR="00F15255" w:rsidRPr="00667B05">
        <w:rPr>
          <w:rFonts w:cstheme="minorHAnsi"/>
        </w:rPr>
        <w:t>L</w:t>
      </w:r>
      <w:r w:rsidR="000C0244" w:rsidRPr="00667B05">
        <w:rPr>
          <w:rFonts w:cstheme="minorHAnsi"/>
        </w:rPr>
        <w:t>ook at that</w:t>
      </w:r>
      <w:r w:rsidR="00F15255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 xml:space="preserve">she took it </w:t>
      </w:r>
      <w:r w:rsidR="00F15255" w:rsidRPr="00667B05">
        <w:rPr>
          <w:rFonts w:cstheme="minorHAnsi"/>
        </w:rPr>
        <w:t>herself, hands</w:t>
      </w:r>
      <w:r w:rsidR="000C0244" w:rsidRPr="00667B05">
        <w:rPr>
          <w:rFonts w:cstheme="minorHAnsi"/>
        </w:rPr>
        <w:t xml:space="preserve"> underhand you assist with</w:t>
      </w:r>
      <w:r w:rsidR="00F15255"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drinking and eating</w:t>
      </w:r>
      <w:r w:rsidR="00F15255" w:rsidRPr="00667B05">
        <w:rPr>
          <w:rFonts w:cstheme="minorHAnsi"/>
        </w:rPr>
        <w:t>.</w:t>
      </w:r>
    </w:p>
    <w:p w14:paraId="62133DDA" w14:textId="77777777" w:rsidR="00F15255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7C1FA069" w14:textId="4A78ABC6" w:rsidR="000C0244" w:rsidRPr="00667B05" w:rsidRDefault="008F0105" w:rsidP="000C0244">
      <w:pPr>
        <w:rPr>
          <w:rFonts w:cstheme="minorHAnsi"/>
        </w:rPr>
      </w:pPr>
      <w:r w:rsidRPr="00667B05">
        <w:rPr>
          <w:rFonts w:cstheme="minorHAnsi"/>
        </w:rPr>
        <w:t>Kathryn:</w:t>
      </w:r>
      <w:r w:rsidRPr="00667B05">
        <w:rPr>
          <w:rFonts w:cstheme="minorHAnsi"/>
        </w:rPr>
        <w:t xml:space="preserve"> </w:t>
      </w:r>
      <w:r w:rsidR="00F15255" w:rsidRPr="00667B05">
        <w:rPr>
          <w:rFonts w:cstheme="minorHAnsi"/>
        </w:rPr>
        <w:t>T</w:t>
      </w:r>
      <w:r w:rsidR="000C0244" w:rsidRPr="00667B05">
        <w:rPr>
          <w:rFonts w:cstheme="minorHAnsi"/>
        </w:rPr>
        <w:t>hat's it for today</w:t>
      </w:r>
      <w:r w:rsidR="00F15255" w:rsidRPr="00667B05">
        <w:rPr>
          <w:rFonts w:cstheme="minorHAnsi"/>
        </w:rPr>
        <w:t xml:space="preserve">, </w:t>
      </w:r>
      <w:r w:rsidR="000C0244" w:rsidRPr="00667B05">
        <w:rPr>
          <w:rFonts w:cstheme="minorHAnsi"/>
        </w:rPr>
        <w:t>for the basics</w:t>
      </w:r>
      <w:r w:rsidR="00F15255"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back to basics</w:t>
      </w:r>
      <w:r w:rsidR="00F15255" w:rsidRPr="00667B05">
        <w:rPr>
          <w:rFonts w:cstheme="minorHAnsi"/>
        </w:rPr>
        <w:t>!</w:t>
      </w:r>
      <w:r w:rsidRPr="00667B05">
        <w:rPr>
          <w:rFonts w:cstheme="minorHAnsi"/>
        </w:rPr>
        <w:t xml:space="preserve"> </w:t>
      </w:r>
      <w:r w:rsidR="00F15255" w:rsidRPr="00667B05">
        <w:rPr>
          <w:rFonts w:cstheme="minorHAnsi"/>
        </w:rPr>
        <w:t>T</w:t>
      </w:r>
      <w:r w:rsidR="000C0244" w:rsidRPr="00667B05">
        <w:rPr>
          <w:rFonts w:cstheme="minorHAnsi"/>
        </w:rPr>
        <w:t xml:space="preserve">hanks for joining us </w:t>
      </w:r>
      <w:r w:rsidR="00F15255" w:rsidRPr="00667B05">
        <w:rPr>
          <w:rFonts w:cstheme="minorHAnsi"/>
        </w:rPr>
        <w:t>Facebook</w:t>
      </w:r>
      <w:r w:rsidR="000C0244" w:rsidRPr="00667B05">
        <w:rPr>
          <w:rFonts w:cstheme="minorHAnsi"/>
        </w:rPr>
        <w:t xml:space="preserve"> friends</w:t>
      </w:r>
      <w:r w:rsidR="00F15255" w:rsidRPr="00667B05">
        <w:rPr>
          <w:rFonts w:cstheme="minorHAnsi"/>
        </w:rPr>
        <w:t>!</w:t>
      </w:r>
      <w:r w:rsidRPr="00667B05">
        <w:rPr>
          <w:rFonts w:cstheme="minorHAnsi"/>
        </w:rPr>
        <w:t xml:space="preserve"> </w:t>
      </w:r>
      <w:r w:rsidR="00F15255" w:rsidRPr="00667B05">
        <w:rPr>
          <w:rFonts w:cstheme="minorHAnsi"/>
        </w:rPr>
        <w:t>Thanks,</w:t>
      </w:r>
      <w:r w:rsidR="000C0244" w:rsidRPr="00667B05">
        <w:rPr>
          <w:rFonts w:cstheme="minorHAnsi"/>
        </w:rPr>
        <w:t xml:space="preserve"> </w:t>
      </w:r>
      <w:r w:rsidR="00F15255" w:rsidRPr="00667B05">
        <w:rPr>
          <w:rFonts w:cstheme="minorHAnsi"/>
        </w:rPr>
        <w:t>B</w:t>
      </w:r>
      <w:r w:rsidR="000C0244" w:rsidRPr="00667B05">
        <w:rPr>
          <w:rFonts w:cstheme="minorHAnsi"/>
        </w:rPr>
        <w:t>eth for helping us out today</w:t>
      </w:r>
      <w:r w:rsidR="00F15255" w:rsidRPr="00667B05">
        <w:rPr>
          <w:rFonts w:cstheme="minorHAnsi"/>
        </w:rPr>
        <w:t>!</w:t>
      </w:r>
    </w:p>
    <w:p w14:paraId="6459CF62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1441C269" w14:textId="77777777" w:rsidR="00F15255" w:rsidRPr="00667B05" w:rsidRDefault="00F15255" w:rsidP="000C0244">
      <w:pPr>
        <w:rPr>
          <w:rFonts w:cstheme="minorHAnsi"/>
        </w:rPr>
      </w:pPr>
      <w:r w:rsidRPr="00667B05">
        <w:rPr>
          <w:rFonts w:cstheme="minorHAnsi"/>
        </w:rPr>
        <w:t>Beth: Sure! H</w:t>
      </w:r>
      <w:r w:rsidR="000C0244" w:rsidRPr="00667B05">
        <w:rPr>
          <w:rFonts w:cstheme="minorHAnsi"/>
        </w:rPr>
        <w:t>ave a good day everyone</w:t>
      </w:r>
      <w:r w:rsidRPr="00667B05">
        <w:rPr>
          <w:rFonts w:cstheme="minorHAnsi"/>
        </w:rPr>
        <w:t>!</w:t>
      </w:r>
    </w:p>
    <w:p w14:paraId="5951E6D4" w14:textId="77777777" w:rsidR="00F15255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3B944496" w14:textId="13EE1944" w:rsidR="000C0244" w:rsidRPr="00667B05" w:rsidRDefault="00F15255" w:rsidP="000C0244">
      <w:pPr>
        <w:rPr>
          <w:rFonts w:cstheme="minorHAnsi"/>
        </w:rPr>
      </w:pPr>
      <w:r w:rsidRPr="00667B05">
        <w:rPr>
          <w:rFonts w:cstheme="minorHAnsi"/>
        </w:rPr>
        <w:t>Kathryn: H</w:t>
      </w:r>
      <w:r w:rsidR="000C0244" w:rsidRPr="00667B05">
        <w:rPr>
          <w:rFonts w:cstheme="minorHAnsi"/>
        </w:rPr>
        <w:t>ave a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good one</w:t>
      </w:r>
      <w:r w:rsidRPr="00667B05">
        <w:rPr>
          <w:rFonts w:cstheme="minorHAnsi"/>
        </w:rPr>
        <w:t>!</w:t>
      </w:r>
    </w:p>
    <w:p w14:paraId="4217F5F9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2C44363D" w14:textId="0E44BC0A" w:rsidR="000C0244" w:rsidRPr="00667B05" w:rsidRDefault="00F15255" w:rsidP="000C0244">
      <w:pPr>
        <w:rPr>
          <w:rFonts w:cstheme="minorHAnsi"/>
        </w:rPr>
      </w:pPr>
      <w:r w:rsidRPr="00667B05">
        <w:rPr>
          <w:rFonts w:cstheme="minorHAnsi"/>
        </w:rPr>
        <w:t xml:space="preserve">Shelly Edwards: </w:t>
      </w:r>
      <w:r w:rsidRPr="00667B05">
        <w:rPr>
          <w:rFonts w:cstheme="minorHAnsi"/>
        </w:rPr>
        <w:t>O</w:t>
      </w:r>
      <w:r w:rsidR="000C0244" w:rsidRPr="00667B05">
        <w:rPr>
          <w:rFonts w:cstheme="minorHAnsi"/>
        </w:rPr>
        <w:t>kay</w:t>
      </w:r>
      <w:r w:rsidRPr="00667B05">
        <w:rPr>
          <w:rFonts w:cstheme="minorHAnsi"/>
        </w:rPr>
        <w:t>,</w:t>
      </w:r>
      <w:r w:rsidR="000C0244" w:rsidRPr="00667B05">
        <w:rPr>
          <w:rFonts w:cstheme="minorHAnsi"/>
        </w:rPr>
        <w:t xml:space="preserve"> bye-bye guys</w:t>
      </w:r>
      <w:r w:rsidRPr="00667B05">
        <w:rPr>
          <w:rFonts w:cstheme="minorHAnsi"/>
        </w:rPr>
        <w:t>!</w:t>
      </w:r>
    </w:p>
    <w:p w14:paraId="4FE18166" w14:textId="77777777" w:rsidR="000C0244" w:rsidRPr="00667B05" w:rsidRDefault="000C0244" w:rsidP="000C0244">
      <w:pPr>
        <w:rPr>
          <w:rFonts w:cstheme="minorHAnsi"/>
        </w:rPr>
      </w:pPr>
      <w:r w:rsidRPr="00667B05">
        <w:rPr>
          <w:rFonts w:cstheme="minorHAnsi"/>
        </w:rPr>
        <w:t xml:space="preserve"> </w:t>
      </w:r>
    </w:p>
    <w:p w14:paraId="01F8C30A" w14:textId="3ED8D45C" w:rsidR="000C0244" w:rsidRPr="00667B05" w:rsidRDefault="00F15255" w:rsidP="000C0244">
      <w:pPr>
        <w:rPr>
          <w:rFonts w:cstheme="minorHAnsi"/>
        </w:rPr>
      </w:pPr>
      <w:r w:rsidRPr="00667B05">
        <w:rPr>
          <w:rFonts w:cstheme="minorHAnsi"/>
        </w:rPr>
        <w:t>H</w:t>
      </w:r>
      <w:r w:rsidR="000C0244" w:rsidRPr="00667B05">
        <w:rPr>
          <w:rFonts w:cstheme="minorHAnsi"/>
        </w:rPr>
        <w:t>ey folks</w:t>
      </w:r>
      <w:r w:rsidRPr="00667B05">
        <w:rPr>
          <w:rFonts w:cstheme="minorHAnsi"/>
        </w:rPr>
        <w:t>!</w:t>
      </w:r>
      <w:r w:rsidR="000C0244" w:rsidRPr="00667B05">
        <w:rPr>
          <w:rFonts w:cstheme="minorHAnsi"/>
        </w:rPr>
        <w:t xml:space="preserve"> </w:t>
      </w:r>
      <w:r w:rsidRPr="00667B05">
        <w:rPr>
          <w:rFonts w:cstheme="minorHAnsi"/>
        </w:rPr>
        <w:t>T</w:t>
      </w:r>
      <w:r w:rsidR="000C0244" w:rsidRPr="00667B05">
        <w:rPr>
          <w:rFonts w:cstheme="minorHAnsi"/>
        </w:rPr>
        <w:t>hanks for watching</w:t>
      </w:r>
      <w:r w:rsidRPr="00667B05">
        <w:rPr>
          <w:rFonts w:cstheme="minorHAnsi"/>
        </w:rPr>
        <w:t>!</w:t>
      </w:r>
      <w:r w:rsidR="000C0244" w:rsidRPr="00667B05">
        <w:rPr>
          <w:rFonts w:cstheme="minorHAnsi"/>
        </w:rPr>
        <w:t xml:space="preserve"> </w:t>
      </w:r>
      <w:r w:rsidRPr="00667B05">
        <w:rPr>
          <w:rFonts w:cstheme="minorHAnsi"/>
        </w:rPr>
        <w:t>P</w:t>
      </w:r>
      <w:r w:rsidR="000C0244" w:rsidRPr="00667B05">
        <w:rPr>
          <w:rFonts w:cstheme="minorHAnsi"/>
        </w:rPr>
        <w:t>lease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like and subscribe to help us spread</w:t>
      </w:r>
      <w:r w:rsidRPr="00667B05">
        <w:rPr>
          <w:rFonts w:cstheme="minorHAnsi"/>
        </w:rPr>
        <w:t xml:space="preserve"> T</w:t>
      </w:r>
      <w:r w:rsidR="000C0244" w:rsidRPr="00667B05">
        <w:rPr>
          <w:rFonts w:cstheme="minorHAnsi"/>
        </w:rPr>
        <w:t>eep</w:t>
      </w:r>
      <w:r w:rsidRPr="00667B05">
        <w:rPr>
          <w:rFonts w:cstheme="minorHAnsi"/>
        </w:rPr>
        <w:t>a</w:t>
      </w:r>
      <w:r w:rsidR="000C0244" w:rsidRPr="00667B05">
        <w:rPr>
          <w:rFonts w:cstheme="minorHAnsi"/>
        </w:rPr>
        <w:t>'s positive approach message around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the world and don't forget to click the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bell to get notified when new videos are</w:t>
      </w:r>
      <w:r w:rsidRPr="00667B05">
        <w:rPr>
          <w:rFonts w:cstheme="minorHAnsi"/>
        </w:rPr>
        <w:t xml:space="preserve"> </w:t>
      </w:r>
      <w:r w:rsidR="000C0244" w:rsidRPr="00667B05">
        <w:rPr>
          <w:rFonts w:cstheme="minorHAnsi"/>
        </w:rPr>
        <w:t>posted</w:t>
      </w:r>
      <w:r w:rsidRPr="00667B05">
        <w:rPr>
          <w:rFonts w:cstheme="minorHAnsi"/>
        </w:rPr>
        <w:t>!</w:t>
      </w:r>
    </w:p>
    <w:sectPr w:rsidR="000C0244" w:rsidRPr="00667B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44"/>
    <w:rsid w:val="000423DF"/>
    <w:rsid w:val="0005694C"/>
    <w:rsid w:val="000C0244"/>
    <w:rsid w:val="000D4FFF"/>
    <w:rsid w:val="002373BB"/>
    <w:rsid w:val="004E72CF"/>
    <w:rsid w:val="005D5A38"/>
    <w:rsid w:val="00667B05"/>
    <w:rsid w:val="007A7694"/>
    <w:rsid w:val="008F0105"/>
    <w:rsid w:val="008F7F37"/>
    <w:rsid w:val="00B217CD"/>
    <w:rsid w:val="00C464FD"/>
    <w:rsid w:val="00C64573"/>
    <w:rsid w:val="00DA31D1"/>
    <w:rsid w:val="00F1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D58D"/>
  <w15:chartTrackingRefBased/>
  <w15:docId w15:val="{310213F4-BE57-F740-A00C-61C1019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A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A3394-DB4B-B043-AD16-DB23E27E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amanna</dc:creator>
  <cp:keywords/>
  <dc:description/>
  <cp:lastModifiedBy>Luca Lamanna</cp:lastModifiedBy>
  <cp:revision>13</cp:revision>
  <dcterms:created xsi:type="dcterms:W3CDTF">2021-09-15T17:30:00Z</dcterms:created>
  <dcterms:modified xsi:type="dcterms:W3CDTF">2021-09-16T17:57:00Z</dcterms:modified>
</cp:coreProperties>
</file>